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0"/>
          <w:szCs w:val="20"/>
        </w:rPr>
        <w:id w:val="352902022"/>
        <w:placeholder>
          <w:docPart w:val="8F3D2DE2880B44519552A13004431F74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:rsidR="00B86C27" w:rsidRPr="003F77E0" w:rsidRDefault="003F77E0" w:rsidP="003F77E0">
          <w:pPr>
            <w:jc w:val="right"/>
            <w:rPr>
              <w:sz w:val="20"/>
              <w:szCs w:val="20"/>
            </w:rPr>
          </w:pPr>
          <w:r w:rsidRPr="003F77E0">
            <w:rPr>
              <w:rStyle w:val="PlaceholderText"/>
              <w:sz w:val="20"/>
              <w:szCs w:val="20"/>
            </w:rPr>
            <w:t>Click here to enter a date.</w:t>
          </w:r>
        </w:p>
      </w:sdtContent>
    </w:sdt>
    <w:p w:rsidR="003F77E0" w:rsidRPr="003F77E0" w:rsidRDefault="003F77E0" w:rsidP="003F77E0">
      <w:pPr>
        <w:jc w:val="center"/>
        <w:rPr>
          <w:b/>
          <w:sz w:val="24"/>
          <w:szCs w:val="24"/>
        </w:rPr>
      </w:pPr>
      <w:r w:rsidRPr="003F77E0">
        <w:rPr>
          <w:b/>
          <w:sz w:val="24"/>
          <w:szCs w:val="24"/>
        </w:rPr>
        <w:t>APPLICATION</w:t>
      </w:r>
    </w:p>
    <w:p w:rsidR="00B86C27" w:rsidRPr="00707B08" w:rsidRDefault="00B86C27">
      <w:pPr>
        <w:rPr>
          <w:b/>
          <w:sz w:val="20"/>
          <w:szCs w:val="20"/>
        </w:rPr>
      </w:pPr>
      <w:r w:rsidRPr="00707B08">
        <w:rPr>
          <w:b/>
          <w:sz w:val="20"/>
          <w:szCs w:val="20"/>
        </w:rPr>
        <w:t>Name:</w:t>
      </w:r>
    </w:p>
    <w:tbl>
      <w:tblPr>
        <w:tblStyle w:val="TableGrid"/>
        <w:tblW w:w="4902" w:type="pct"/>
        <w:jc w:val="center"/>
        <w:tblLook w:val="04A0"/>
      </w:tblPr>
      <w:tblGrid>
        <w:gridCol w:w="3060"/>
        <w:gridCol w:w="540"/>
        <w:gridCol w:w="2791"/>
        <w:gridCol w:w="810"/>
        <w:gridCol w:w="3599"/>
      </w:tblGrid>
      <w:tr w:rsidR="00B86C27" w:rsidRPr="003F77E0" w:rsidTr="003F77E0">
        <w:trPr>
          <w:trHeight w:val="504"/>
          <w:jc w:val="center"/>
        </w:trPr>
        <w:tc>
          <w:tcPr>
            <w:tcW w:w="1667" w:type="pct"/>
            <w:gridSpan w:val="2"/>
          </w:tcPr>
          <w:p w:rsidR="00B86C27" w:rsidRPr="003F77E0" w:rsidRDefault="00B86C27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First:</w:t>
            </w:r>
          </w:p>
          <w:sdt>
            <w:sdtPr>
              <w:rPr>
                <w:sz w:val="20"/>
                <w:szCs w:val="20"/>
              </w:rPr>
              <w:id w:val="352901822"/>
              <w:placeholder>
                <w:docPart w:val="5B303627B71D494FA0CE38C585950433"/>
              </w:placeholder>
              <w:showingPlcHdr/>
              <w:text/>
            </w:sdtPr>
            <w:sdtContent>
              <w:p w:rsidR="00B86C27" w:rsidRPr="003F77E0" w:rsidRDefault="00B86C27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667" w:type="pct"/>
            <w:gridSpan w:val="2"/>
          </w:tcPr>
          <w:p w:rsidR="00B86C27" w:rsidRPr="003F77E0" w:rsidRDefault="00B86C27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Middle:</w:t>
            </w:r>
          </w:p>
          <w:sdt>
            <w:sdtPr>
              <w:rPr>
                <w:sz w:val="20"/>
                <w:szCs w:val="20"/>
              </w:rPr>
              <w:id w:val="352901823"/>
              <w:placeholder>
                <w:docPart w:val="5F1C909014184AB89729CB64B30F8E8A"/>
              </w:placeholder>
              <w:showingPlcHdr/>
              <w:text/>
            </w:sdtPr>
            <w:sdtContent>
              <w:p w:rsidR="00B86C27" w:rsidRPr="003F77E0" w:rsidRDefault="00B86C27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666" w:type="pct"/>
          </w:tcPr>
          <w:p w:rsidR="00B86C27" w:rsidRPr="003F77E0" w:rsidRDefault="00B86C27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Last:</w:t>
            </w:r>
          </w:p>
          <w:sdt>
            <w:sdtPr>
              <w:rPr>
                <w:sz w:val="20"/>
                <w:szCs w:val="20"/>
              </w:rPr>
              <w:id w:val="352901824"/>
              <w:placeholder>
                <w:docPart w:val="1A9EEC8B3F7245219F9CF128BBC8E5F0"/>
              </w:placeholder>
              <w:showingPlcHdr/>
              <w:text/>
            </w:sdtPr>
            <w:sdtContent>
              <w:p w:rsidR="00B86C27" w:rsidRPr="003F77E0" w:rsidRDefault="00B86C27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B86C27" w:rsidRPr="003F77E0" w:rsidTr="003F77E0">
        <w:trPr>
          <w:trHeight w:val="504"/>
          <w:jc w:val="center"/>
        </w:trPr>
        <w:tc>
          <w:tcPr>
            <w:tcW w:w="1417" w:type="pct"/>
          </w:tcPr>
          <w:p w:rsidR="00B86C27" w:rsidRPr="003F77E0" w:rsidRDefault="00B86C27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Phone#:</w:t>
            </w:r>
          </w:p>
          <w:sdt>
            <w:sdtPr>
              <w:rPr>
                <w:sz w:val="20"/>
                <w:szCs w:val="20"/>
              </w:rPr>
              <w:id w:val="352901845"/>
              <w:placeholder>
                <w:docPart w:val="3307C20D92534093BD20E326F6B27C38"/>
              </w:placeholder>
              <w:showingPlcHdr/>
              <w:text/>
            </w:sdtPr>
            <w:sdtContent>
              <w:p w:rsidR="00B86C27" w:rsidRPr="003F77E0" w:rsidRDefault="00B86C27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542" w:type="pct"/>
            <w:gridSpan w:val="2"/>
          </w:tcPr>
          <w:p w:rsidR="00B86C27" w:rsidRPr="003F77E0" w:rsidRDefault="00B86C27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Fax #:</w:t>
            </w:r>
          </w:p>
          <w:sdt>
            <w:sdtPr>
              <w:rPr>
                <w:sz w:val="20"/>
                <w:szCs w:val="20"/>
              </w:rPr>
              <w:id w:val="352901844"/>
              <w:placeholder>
                <w:docPart w:val="974E158ED8D04A7F9A2D6E21716CD193"/>
              </w:placeholder>
              <w:showingPlcHdr/>
              <w:text/>
            </w:sdtPr>
            <w:sdtContent>
              <w:p w:rsidR="00B86C27" w:rsidRPr="003F77E0" w:rsidRDefault="00B86C27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41" w:type="pct"/>
            <w:gridSpan w:val="2"/>
          </w:tcPr>
          <w:p w:rsidR="00B86C27" w:rsidRPr="003F77E0" w:rsidRDefault="00B86C27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Email:</w:t>
            </w:r>
          </w:p>
          <w:sdt>
            <w:sdtPr>
              <w:rPr>
                <w:sz w:val="20"/>
                <w:szCs w:val="20"/>
              </w:rPr>
              <w:id w:val="352901843"/>
              <w:placeholder>
                <w:docPart w:val="868446E031474496AF8B2073DD26E6A2"/>
              </w:placeholder>
              <w:showingPlcHdr/>
              <w:text/>
            </w:sdtPr>
            <w:sdtContent>
              <w:p w:rsidR="00B86C27" w:rsidRPr="003F77E0" w:rsidRDefault="00B86C27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6C6537" w:rsidRPr="006C6537" w:rsidRDefault="006C6537" w:rsidP="00B86C27">
      <w:pPr>
        <w:rPr>
          <w:sz w:val="4"/>
          <w:szCs w:val="4"/>
        </w:rPr>
      </w:pPr>
    </w:p>
    <w:p w:rsidR="00B86C27" w:rsidRPr="00707B08" w:rsidRDefault="00B86C27" w:rsidP="00B86C27">
      <w:pPr>
        <w:rPr>
          <w:b/>
          <w:sz w:val="20"/>
          <w:szCs w:val="20"/>
        </w:rPr>
      </w:pPr>
      <w:r w:rsidRPr="00707B08">
        <w:rPr>
          <w:b/>
          <w:sz w:val="20"/>
          <w:szCs w:val="20"/>
        </w:rPr>
        <w:t xml:space="preserve">Mailing Address (No P.O. </w:t>
      </w:r>
      <w:r w:rsidR="00707B08" w:rsidRPr="00707B08">
        <w:rPr>
          <w:b/>
          <w:sz w:val="20"/>
          <w:szCs w:val="20"/>
        </w:rPr>
        <w:t>Box</w:t>
      </w:r>
      <w:r w:rsidRPr="00707B08">
        <w:rPr>
          <w:b/>
          <w:sz w:val="20"/>
          <w:szCs w:val="20"/>
        </w:rPr>
        <w:t>)</w:t>
      </w:r>
      <w:r w:rsidR="00707B08">
        <w:rPr>
          <w:b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1530"/>
        <w:gridCol w:w="2430"/>
        <w:gridCol w:w="810"/>
        <w:gridCol w:w="630"/>
        <w:gridCol w:w="450"/>
        <w:gridCol w:w="1350"/>
        <w:gridCol w:w="1125"/>
        <w:gridCol w:w="2475"/>
      </w:tblGrid>
      <w:tr w:rsidR="00B86C27" w:rsidRPr="003F77E0" w:rsidTr="003F77E0">
        <w:trPr>
          <w:trHeight w:val="504"/>
          <w:jc w:val="center"/>
        </w:trPr>
        <w:tc>
          <w:tcPr>
            <w:tcW w:w="10800" w:type="dxa"/>
            <w:gridSpan w:val="8"/>
          </w:tcPr>
          <w:p w:rsidR="00B86C27" w:rsidRPr="003F77E0" w:rsidRDefault="00750CAF" w:rsidP="00B86C27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Address:</w:t>
            </w:r>
          </w:p>
          <w:sdt>
            <w:sdtPr>
              <w:rPr>
                <w:sz w:val="20"/>
                <w:szCs w:val="20"/>
              </w:rPr>
              <w:id w:val="352901849"/>
              <w:placeholder>
                <w:docPart w:val="FE7E4869F2084B3CACC2BFEDC897C98A"/>
              </w:placeholder>
              <w:showingPlcHdr/>
              <w:text/>
            </w:sdtPr>
            <w:sdtContent>
              <w:p w:rsidR="00750CAF" w:rsidRPr="003F77E0" w:rsidRDefault="00750CAF" w:rsidP="00B86C27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50CAF" w:rsidRPr="003F77E0" w:rsidTr="003F77E0">
        <w:trPr>
          <w:trHeight w:val="504"/>
          <w:jc w:val="center"/>
        </w:trPr>
        <w:tc>
          <w:tcPr>
            <w:tcW w:w="5850" w:type="dxa"/>
            <w:gridSpan w:val="5"/>
          </w:tcPr>
          <w:p w:rsidR="00750CAF" w:rsidRPr="003F77E0" w:rsidRDefault="00750CAF" w:rsidP="00B86C27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City:</w:t>
            </w:r>
          </w:p>
          <w:sdt>
            <w:sdtPr>
              <w:rPr>
                <w:sz w:val="20"/>
                <w:szCs w:val="20"/>
              </w:rPr>
              <w:id w:val="352901850"/>
              <w:placeholder>
                <w:docPart w:val="3F57C144B13A42A49E1EDD9FFAE292A7"/>
              </w:placeholder>
              <w:showingPlcHdr/>
              <w:text/>
            </w:sdtPr>
            <w:sdtContent>
              <w:p w:rsidR="00750CAF" w:rsidRPr="003F77E0" w:rsidRDefault="00750CAF" w:rsidP="00B86C27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75" w:type="dxa"/>
            <w:gridSpan w:val="2"/>
          </w:tcPr>
          <w:p w:rsidR="00750CAF" w:rsidRPr="003F77E0" w:rsidRDefault="00750CAF" w:rsidP="00B86C27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State:</w:t>
            </w:r>
          </w:p>
          <w:sdt>
            <w:sdtPr>
              <w:rPr>
                <w:sz w:val="20"/>
                <w:szCs w:val="20"/>
              </w:rPr>
              <w:id w:val="352901851"/>
              <w:placeholder>
                <w:docPart w:val="5D334829FD3E4141A014524018DE0413"/>
              </w:placeholder>
              <w:showingPlcHdr/>
              <w:text/>
            </w:sdtPr>
            <w:sdtContent>
              <w:p w:rsidR="00750CAF" w:rsidRPr="003F77E0" w:rsidRDefault="00750CAF" w:rsidP="00B86C27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75" w:type="dxa"/>
          </w:tcPr>
          <w:p w:rsidR="00750CAF" w:rsidRPr="003F77E0" w:rsidRDefault="00750CAF" w:rsidP="00B86C27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Zip Code:</w:t>
            </w:r>
          </w:p>
          <w:sdt>
            <w:sdtPr>
              <w:rPr>
                <w:sz w:val="20"/>
                <w:szCs w:val="20"/>
              </w:rPr>
              <w:id w:val="352901852"/>
              <w:placeholder>
                <w:docPart w:val="DDD6725CEC944DA1BC10B5BEC0B0034D"/>
              </w:placeholder>
              <w:showingPlcHdr/>
              <w:text/>
            </w:sdtPr>
            <w:sdtContent>
              <w:p w:rsidR="00750CAF" w:rsidRPr="003F77E0" w:rsidRDefault="00750CAF" w:rsidP="00B86C27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50CAF" w:rsidRPr="003F77E0" w:rsidTr="003F77E0">
        <w:trPr>
          <w:trHeight w:val="504"/>
          <w:jc w:val="center"/>
        </w:trPr>
        <w:tc>
          <w:tcPr>
            <w:tcW w:w="1530" w:type="dxa"/>
          </w:tcPr>
          <w:p w:rsidR="007A321E" w:rsidRPr="003F77E0" w:rsidRDefault="00750CAF" w:rsidP="007A321E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Gender</w:t>
            </w:r>
            <w:r w:rsidR="00C414B0" w:rsidRPr="003F77E0">
              <w:rPr>
                <w:sz w:val="20"/>
                <w:szCs w:val="20"/>
              </w:rPr>
              <w:t>:</w:t>
            </w:r>
          </w:p>
          <w:p w:rsidR="00750CAF" w:rsidRPr="003F77E0" w:rsidRDefault="00D806D1" w:rsidP="007A321E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7"/>
            <w:r w:rsidR="007A321E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0"/>
            <w:r w:rsidR="007A321E" w:rsidRPr="003F77E0">
              <w:rPr>
                <w:sz w:val="20"/>
                <w:szCs w:val="20"/>
              </w:rPr>
              <w:t xml:space="preserve">M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8"/>
            <w:r w:rsidR="007A321E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1"/>
            <w:r w:rsidR="007A321E" w:rsidRPr="003F77E0">
              <w:rPr>
                <w:sz w:val="20"/>
                <w:szCs w:val="20"/>
              </w:rPr>
              <w:t xml:space="preserve">F </w:t>
            </w:r>
          </w:p>
        </w:tc>
        <w:tc>
          <w:tcPr>
            <w:tcW w:w="2430" w:type="dxa"/>
          </w:tcPr>
          <w:p w:rsidR="00750CAF" w:rsidRPr="003F77E0" w:rsidRDefault="00750CAF" w:rsidP="00750CAF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D.O.B.</w:t>
            </w:r>
            <w:r w:rsidR="00C414B0" w:rsidRPr="003F77E0">
              <w:rPr>
                <w:sz w:val="20"/>
                <w:szCs w:val="20"/>
              </w:rPr>
              <w:t xml:space="preserve"> (M/D/Y)</w:t>
            </w:r>
          </w:p>
          <w:p w:rsidR="00750CAF" w:rsidRPr="003F77E0" w:rsidRDefault="00D806D1" w:rsidP="00DC0A22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C0A22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bookmarkEnd w:id="2"/>
            <w:r w:rsidR="00750CAF" w:rsidRPr="003F77E0">
              <w:rPr>
                <w:sz w:val="20"/>
                <w:szCs w:val="20"/>
              </w:rPr>
              <w:t xml:space="preserve"> / </w:t>
            </w:r>
            <w:r w:rsidR="00DC0A22" w:rsidRPr="003F77E0">
              <w:rPr>
                <w:sz w:val="20"/>
                <w:szCs w:val="20"/>
              </w:rPr>
              <w:t xml:space="preserve">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C0A22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bookmarkEnd w:id="3"/>
            <w:r w:rsidR="00C414B0" w:rsidRPr="003F77E0">
              <w:rPr>
                <w:sz w:val="20"/>
                <w:szCs w:val="20"/>
              </w:rPr>
              <w:t xml:space="preserve"> / </w:t>
            </w:r>
            <w:r w:rsidR="00DC0A22" w:rsidRPr="003F77E0">
              <w:rPr>
                <w:sz w:val="20"/>
                <w:szCs w:val="20"/>
              </w:rPr>
              <w:t xml:space="preserve">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C0A22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840" w:type="dxa"/>
            <w:gridSpan w:val="6"/>
          </w:tcPr>
          <w:p w:rsidR="00750CAF" w:rsidRPr="003F77E0" w:rsidRDefault="00C414B0" w:rsidP="00750CAF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Marital Status:</w:t>
            </w:r>
          </w:p>
          <w:p w:rsidR="00C414B0" w:rsidRPr="003F77E0" w:rsidRDefault="00D806D1" w:rsidP="007A321E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="00C414B0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5"/>
            <w:r w:rsidR="00C414B0" w:rsidRPr="003F77E0">
              <w:rPr>
                <w:sz w:val="20"/>
                <w:szCs w:val="20"/>
              </w:rPr>
              <w:t xml:space="preserve"> Single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C414B0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6"/>
            <w:r w:rsidR="00C414B0" w:rsidRPr="003F77E0">
              <w:rPr>
                <w:sz w:val="20"/>
                <w:szCs w:val="20"/>
              </w:rPr>
              <w:t xml:space="preserve"> Married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="007A321E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7"/>
            <w:r w:rsidR="00C414B0" w:rsidRPr="003F77E0">
              <w:rPr>
                <w:sz w:val="20"/>
                <w:szCs w:val="20"/>
              </w:rPr>
              <w:t xml:space="preserve"> Divorsed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"/>
            <w:r w:rsidR="00C414B0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8"/>
            <w:r w:rsidR="00C414B0" w:rsidRPr="003F77E0">
              <w:rPr>
                <w:sz w:val="20"/>
                <w:szCs w:val="20"/>
              </w:rPr>
              <w:t xml:space="preserve"> Do not wish to disclose</w:t>
            </w:r>
          </w:p>
        </w:tc>
      </w:tr>
      <w:tr w:rsidR="00C414B0" w:rsidRPr="003F77E0" w:rsidTr="003F77E0">
        <w:trPr>
          <w:trHeight w:val="504"/>
          <w:jc w:val="center"/>
        </w:trPr>
        <w:tc>
          <w:tcPr>
            <w:tcW w:w="5400" w:type="dxa"/>
            <w:gridSpan w:val="4"/>
          </w:tcPr>
          <w:p w:rsidR="00C414B0" w:rsidRPr="003F77E0" w:rsidRDefault="00C414B0" w:rsidP="00750CAF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Country of Birth:</w:t>
            </w:r>
          </w:p>
          <w:sdt>
            <w:sdtPr>
              <w:rPr>
                <w:sz w:val="20"/>
                <w:szCs w:val="20"/>
              </w:rPr>
              <w:id w:val="352901853"/>
              <w:placeholder>
                <w:docPart w:val="31EB47ACEF2C4D89A3058CEB69E5AC62"/>
              </w:placeholder>
              <w:showingPlcHdr/>
              <w:text/>
            </w:sdtPr>
            <w:sdtContent>
              <w:p w:rsidR="00C414B0" w:rsidRPr="003F77E0" w:rsidRDefault="00C414B0" w:rsidP="00750CAF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5400" w:type="dxa"/>
            <w:gridSpan w:val="4"/>
          </w:tcPr>
          <w:p w:rsidR="00C414B0" w:rsidRPr="003F77E0" w:rsidRDefault="00C414B0" w:rsidP="00750CAF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Nationality:</w:t>
            </w:r>
          </w:p>
          <w:sdt>
            <w:sdtPr>
              <w:rPr>
                <w:sz w:val="20"/>
                <w:szCs w:val="20"/>
              </w:rPr>
              <w:id w:val="352901854"/>
              <w:placeholder>
                <w:docPart w:val="13C57542586C4913804C1868879D1BB8"/>
              </w:placeholder>
              <w:showingPlcHdr/>
              <w:text/>
            </w:sdtPr>
            <w:sdtContent>
              <w:p w:rsidR="00C414B0" w:rsidRPr="003F77E0" w:rsidRDefault="00C414B0" w:rsidP="00750CAF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414B0" w:rsidRPr="003F77E0" w:rsidTr="003F77E0">
        <w:trPr>
          <w:trHeight w:val="504"/>
          <w:jc w:val="center"/>
        </w:trPr>
        <w:tc>
          <w:tcPr>
            <w:tcW w:w="4770" w:type="dxa"/>
            <w:gridSpan w:val="3"/>
          </w:tcPr>
          <w:p w:rsidR="00C414B0" w:rsidRPr="003F77E0" w:rsidRDefault="00C414B0" w:rsidP="00750CAF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Education Level:</w:t>
            </w:r>
          </w:p>
          <w:p w:rsidR="007A321E" w:rsidRPr="003F77E0" w:rsidRDefault="00D806D1" w:rsidP="00750CAF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="007A321E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9"/>
            <w:r w:rsidR="007A321E" w:rsidRPr="003F77E0">
              <w:rPr>
                <w:sz w:val="20"/>
                <w:szCs w:val="20"/>
              </w:rPr>
              <w:t xml:space="preserve">College Graduate 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7A321E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10"/>
            <w:r w:rsidR="007A321E" w:rsidRPr="003F77E0">
              <w:rPr>
                <w:sz w:val="20"/>
                <w:szCs w:val="20"/>
              </w:rPr>
              <w:t xml:space="preserve">Still Attending </w:t>
            </w:r>
          </w:p>
        </w:tc>
        <w:tc>
          <w:tcPr>
            <w:tcW w:w="2430" w:type="dxa"/>
            <w:gridSpan w:val="3"/>
          </w:tcPr>
          <w:p w:rsidR="00C414B0" w:rsidRPr="003F77E0" w:rsidRDefault="007A321E" w:rsidP="00750CAF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Graduation year:</w:t>
            </w:r>
          </w:p>
          <w:sdt>
            <w:sdtPr>
              <w:rPr>
                <w:sz w:val="20"/>
                <w:szCs w:val="20"/>
              </w:rPr>
              <w:id w:val="352901856"/>
              <w:placeholder>
                <w:docPart w:val="EC24200DA6DA49EF9FBF0C72B422D2CC"/>
              </w:placeholder>
              <w:showingPlcHdr/>
              <w:text/>
            </w:sdtPr>
            <w:sdtContent>
              <w:p w:rsidR="007A321E" w:rsidRPr="003F77E0" w:rsidRDefault="007A321E" w:rsidP="00750CAF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600" w:type="dxa"/>
            <w:gridSpan w:val="2"/>
          </w:tcPr>
          <w:p w:rsidR="00C414B0" w:rsidRPr="003F77E0" w:rsidRDefault="007A321E" w:rsidP="00750CAF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Passport #</w:t>
            </w:r>
          </w:p>
          <w:sdt>
            <w:sdtPr>
              <w:rPr>
                <w:sz w:val="20"/>
                <w:szCs w:val="20"/>
              </w:rPr>
              <w:id w:val="352901855"/>
              <w:placeholder>
                <w:docPart w:val="19D69AC078034932A19F3B401A48BCE2"/>
              </w:placeholder>
              <w:showingPlcHdr/>
              <w:text/>
            </w:sdtPr>
            <w:sdtContent>
              <w:p w:rsidR="007A321E" w:rsidRPr="003F77E0" w:rsidRDefault="007A321E" w:rsidP="00750CAF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6C6537" w:rsidRPr="006C6537" w:rsidRDefault="006C6537" w:rsidP="00B86C27">
      <w:pPr>
        <w:rPr>
          <w:sz w:val="4"/>
          <w:szCs w:val="4"/>
        </w:rPr>
      </w:pPr>
    </w:p>
    <w:p w:rsidR="00B86C27" w:rsidRPr="00707B08" w:rsidRDefault="00A57C6C" w:rsidP="00B86C27">
      <w:pPr>
        <w:rPr>
          <w:b/>
          <w:sz w:val="20"/>
          <w:szCs w:val="20"/>
        </w:rPr>
      </w:pPr>
      <w:r w:rsidRPr="00707B08">
        <w:rPr>
          <w:b/>
          <w:sz w:val="20"/>
          <w:szCs w:val="20"/>
        </w:rPr>
        <w:t>Education/Qualification</w:t>
      </w:r>
      <w:r w:rsidR="00707B08" w:rsidRPr="00707B08">
        <w:rPr>
          <w:b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3330"/>
        <w:gridCol w:w="4680"/>
        <w:gridCol w:w="2790"/>
      </w:tblGrid>
      <w:tr w:rsidR="00A57C6C" w:rsidRPr="003F77E0" w:rsidTr="003F77E0">
        <w:trPr>
          <w:trHeight w:val="288"/>
          <w:jc w:val="center"/>
        </w:trPr>
        <w:tc>
          <w:tcPr>
            <w:tcW w:w="3330" w:type="dxa"/>
          </w:tcPr>
          <w:p w:rsidR="00A57C6C" w:rsidRPr="003F77E0" w:rsidRDefault="008727A6" w:rsidP="008727A6">
            <w:pPr>
              <w:jc w:val="center"/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Duration (Y/M – Y/M)</w:t>
            </w:r>
          </w:p>
        </w:tc>
        <w:tc>
          <w:tcPr>
            <w:tcW w:w="4680" w:type="dxa"/>
          </w:tcPr>
          <w:p w:rsidR="00A57C6C" w:rsidRPr="003F77E0" w:rsidRDefault="008727A6" w:rsidP="008727A6">
            <w:pPr>
              <w:jc w:val="center"/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University/College/School name</w:t>
            </w:r>
          </w:p>
        </w:tc>
        <w:tc>
          <w:tcPr>
            <w:tcW w:w="2790" w:type="dxa"/>
          </w:tcPr>
          <w:p w:rsidR="00A57C6C" w:rsidRPr="003F77E0" w:rsidRDefault="008727A6" w:rsidP="008727A6">
            <w:pPr>
              <w:jc w:val="center"/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Degree</w:t>
            </w:r>
          </w:p>
        </w:tc>
      </w:tr>
      <w:tr w:rsidR="00A57C6C" w:rsidRPr="003F77E0" w:rsidTr="003F77E0">
        <w:trPr>
          <w:trHeight w:val="288"/>
          <w:jc w:val="center"/>
        </w:trPr>
        <w:tc>
          <w:tcPr>
            <w:tcW w:w="3330" w:type="dxa"/>
          </w:tcPr>
          <w:p w:rsidR="00A57C6C" w:rsidRPr="003F77E0" w:rsidRDefault="00D806D1" w:rsidP="00A57C6C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DC0A22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bookmarkEnd w:id="11"/>
            <w:r w:rsidR="00DC0A22" w:rsidRPr="003F77E0">
              <w:rPr>
                <w:sz w:val="20"/>
                <w:szCs w:val="20"/>
              </w:rPr>
              <w:t xml:space="preserve"> /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DC0A22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bookmarkEnd w:id="12"/>
            <w:r w:rsidR="00DC0A22" w:rsidRPr="003F77E0">
              <w:rPr>
                <w:sz w:val="20"/>
                <w:szCs w:val="20"/>
              </w:rPr>
              <w:t xml:space="preserve">  - 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DC0A22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bookmarkEnd w:id="13"/>
            <w:r w:rsidR="00DC0A22" w:rsidRPr="003F77E0">
              <w:rPr>
                <w:sz w:val="20"/>
                <w:szCs w:val="20"/>
              </w:rPr>
              <w:t xml:space="preserve"> /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DC0A22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bookmarkEnd w:id="14"/>
          </w:p>
        </w:tc>
        <w:sdt>
          <w:sdtPr>
            <w:rPr>
              <w:sz w:val="20"/>
              <w:szCs w:val="20"/>
            </w:rPr>
            <w:id w:val="352901913"/>
            <w:placeholder>
              <w:docPart w:val="EF5F589977FB4820989CEF0B81860F1F"/>
            </w:placeholder>
            <w:showingPlcHdr/>
            <w:text/>
          </w:sdtPr>
          <w:sdtContent>
            <w:tc>
              <w:tcPr>
                <w:tcW w:w="4680" w:type="dxa"/>
              </w:tcPr>
              <w:p w:rsidR="00A57C6C" w:rsidRPr="003F77E0" w:rsidRDefault="00DC0A22" w:rsidP="00A57C6C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52901868"/>
            <w:placeholder>
              <w:docPart w:val="65357953AD3540668FBFB87C705EAEA0"/>
            </w:placeholder>
            <w:showingPlcHdr/>
            <w:text/>
          </w:sdtPr>
          <w:sdtContent>
            <w:tc>
              <w:tcPr>
                <w:tcW w:w="2790" w:type="dxa"/>
              </w:tcPr>
              <w:p w:rsidR="00A57C6C" w:rsidRPr="003F77E0" w:rsidRDefault="008727A6" w:rsidP="00A57C6C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7C6C" w:rsidRPr="003F77E0" w:rsidTr="003F77E0">
        <w:trPr>
          <w:trHeight w:val="288"/>
          <w:jc w:val="center"/>
        </w:trPr>
        <w:tc>
          <w:tcPr>
            <w:tcW w:w="3330" w:type="dxa"/>
          </w:tcPr>
          <w:p w:rsidR="00A57C6C" w:rsidRPr="003F77E0" w:rsidRDefault="00D806D1" w:rsidP="00DC0A22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C0A22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r w:rsidR="00DC0A22" w:rsidRPr="003F77E0">
              <w:rPr>
                <w:sz w:val="20"/>
                <w:szCs w:val="20"/>
              </w:rPr>
              <w:t xml:space="preserve"> /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C0A22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DC0A22" w:rsidRPr="003F77E0">
              <w:rPr>
                <w:sz w:val="20"/>
                <w:szCs w:val="20"/>
              </w:rPr>
              <w:t> </w:t>
            </w:r>
            <w:r w:rsidR="00DC0A22" w:rsidRPr="003F77E0">
              <w:rPr>
                <w:sz w:val="20"/>
                <w:szCs w:val="20"/>
              </w:rPr>
              <w:t> </w:t>
            </w:r>
            <w:r w:rsidR="00DC0A22" w:rsidRPr="003F77E0">
              <w:rPr>
                <w:sz w:val="20"/>
                <w:szCs w:val="20"/>
              </w:rPr>
              <w:t> </w:t>
            </w:r>
            <w:r w:rsidR="00DC0A22" w:rsidRPr="003F77E0">
              <w:rPr>
                <w:sz w:val="20"/>
                <w:szCs w:val="20"/>
              </w:rPr>
              <w:t> </w:t>
            </w:r>
            <w:r w:rsidR="00DC0A22" w:rsidRPr="003F77E0">
              <w:rPr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r w:rsidR="00DC0A22" w:rsidRPr="003F77E0">
              <w:rPr>
                <w:sz w:val="20"/>
                <w:szCs w:val="20"/>
              </w:rPr>
              <w:t xml:space="preserve">  - 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C0A22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DC0A22" w:rsidRPr="003F77E0">
              <w:rPr>
                <w:sz w:val="20"/>
                <w:szCs w:val="20"/>
              </w:rPr>
              <w:t> </w:t>
            </w:r>
            <w:r w:rsidR="00DC0A22" w:rsidRPr="003F77E0">
              <w:rPr>
                <w:sz w:val="20"/>
                <w:szCs w:val="20"/>
              </w:rPr>
              <w:t> </w:t>
            </w:r>
            <w:r w:rsidR="00DC0A22" w:rsidRPr="003F77E0">
              <w:rPr>
                <w:sz w:val="20"/>
                <w:szCs w:val="20"/>
              </w:rPr>
              <w:t> </w:t>
            </w:r>
            <w:r w:rsidR="00DC0A22" w:rsidRPr="003F77E0">
              <w:rPr>
                <w:sz w:val="20"/>
                <w:szCs w:val="20"/>
              </w:rPr>
              <w:t> </w:t>
            </w:r>
            <w:r w:rsidR="00DC0A22" w:rsidRPr="003F77E0">
              <w:rPr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r w:rsidR="00DC0A22" w:rsidRPr="003F77E0">
              <w:rPr>
                <w:sz w:val="20"/>
                <w:szCs w:val="20"/>
              </w:rPr>
              <w:t xml:space="preserve"> /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C0A22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352901866"/>
            <w:placeholder>
              <w:docPart w:val="CB26F8DE2F2A4D0C94B6A652D42DD36D"/>
            </w:placeholder>
            <w:showingPlcHdr/>
            <w:text/>
          </w:sdtPr>
          <w:sdtContent>
            <w:tc>
              <w:tcPr>
                <w:tcW w:w="4680" w:type="dxa"/>
              </w:tcPr>
              <w:p w:rsidR="00A57C6C" w:rsidRPr="003F77E0" w:rsidRDefault="008727A6" w:rsidP="00A57C6C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52901869"/>
            <w:placeholder>
              <w:docPart w:val="2761429621464E139C20783F0B1C8165"/>
            </w:placeholder>
            <w:showingPlcHdr/>
            <w:text/>
          </w:sdtPr>
          <w:sdtContent>
            <w:tc>
              <w:tcPr>
                <w:tcW w:w="2790" w:type="dxa"/>
              </w:tcPr>
              <w:p w:rsidR="00A57C6C" w:rsidRPr="003F77E0" w:rsidRDefault="008727A6" w:rsidP="00A57C6C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7C6C" w:rsidRPr="003F77E0" w:rsidTr="003F77E0">
        <w:trPr>
          <w:trHeight w:val="288"/>
          <w:jc w:val="center"/>
        </w:trPr>
        <w:tc>
          <w:tcPr>
            <w:tcW w:w="3330" w:type="dxa"/>
          </w:tcPr>
          <w:p w:rsidR="00A57C6C" w:rsidRPr="003F77E0" w:rsidRDefault="00D806D1" w:rsidP="00A57C6C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C0A22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r w:rsidR="00DC0A22" w:rsidRPr="003F77E0">
              <w:rPr>
                <w:sz w:val="20"/>
                <w:szCs w:val="20"/>
              </w:rPr>
              <w:t xml:space="preserve"> /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C0A22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r w:rsidR="00DC0A22" w:rsidRPr="003F77E0">
              <w:rPr>
                <w:sz w:val="20"/>
                <w:szCs w:val="20"/>
              </w:rPr>
              <w:t xml:space="preserve">  - 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C0A22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r w:rsidR="00DC0A22" w:rsidRPr="003F77E0">
              <w:rPr>
                <w:sz w:val="20"/>
                <w:szCs w:val="20"/>
              </w:rPr>
              <w:t xml:space="preserve"> /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C0A22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="00DC0A22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352901867"/>
            <w:placeholder>
              <w:docPart w:val="72DBE5BAAC594E3D8003C9CEB69649B3"/>
            </w:placeholder>
            <w:showingPlcHdr/>
            <w:text/>
          </w:sdtPr>
          <w:sdtContent>
            <w:tc>
              <w:tcPr>
                <w:tcW w:w="4680" w:type="dxa"/>
              </w:tcPr>
              <w:p w:rsidR="00A57C6C" w:rsidRPr="003F77E0" w:rsidRDefault="008727A6" w:rsidP="00A57C6C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52901870"/>
            <w:placeholder>
              <w:docPart w:val="50F81DE48B244CE88896F7C81E37CE0D"/>
            </w:placeholder>
            <w:showingPlcHdr/>
            <w:text/>
          </w:sdtPr>
          <w:sdtContent>
            <w:tc>
              <w:tcPr>
                <w:tcW w:w="2790" w:type="dxa"/>
              </w:tcPr>
              <w:p w:rsidR="00A57C6C" w:rsidRPr="003F77E0" w:rsidRDefault="008727A6" w:rsidP="00A57C6C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6C6537" w:rsidRPr="006C6537" w:rsidRDefault="006C6537" w:rsidP="00B86C27">
      <w:pPr>
        <w:rPr>
          <w:sz w:val="4"/>
          <w:szCs w:val="4"/>
        </w:rPr>
      </w:pPr>
    </w:p>
    <w:p w:rsidR="00F71715" w:rsidRPr="00707B08" w:rsidRDefault="00F71715" w:rsidP="00B86C27">
      <w:pPr>
        <w:rPr>
          <w:b/>
          <w:sz w:val="20"/>
          <w:szCs w:val="20"/>
        </w:rPr>
      </w:pPr>
      <w:r w:rsidRPr="00707B08">
        <w:rPr>
          <w:b/>
          <w:sz w:val="20"/>
          <w:szCs w:val="20"/>
        </w:rPr>
        <w:t>Working Experience</w:t>
      </w:r>
      <w:r w:rsidR="00707B08" w:rsidRPr="00707B08">
        <w:rPr>
          <w:b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3330"/>
        <w:gridCol w:w="4680"/>
        <w:gridCol w:w="2790"/>
      </w:tblGrid>
      <w:tr w:rsidR="00F71715" w:rsidRPr="003F77E0" w:rsidTr="003F77E0">
        <w:trPr>
          <w:trHeight w:val="288"/>
          <w:jc w:val="center"/>
        </w:trPr>
        <w:tc>
          <w:tcPr>
            <w:tcW w:w="3330" w:type="dxa"/>
          </w:tcPr>
          <w:p w:rsidR="00F71715" w:rsidRPr="003F77E0" w:rsidRDefault="00F71715" w:rsidP="001F26A1">
            <w:pPr>
              <w:jc w:val="center"/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Duration (Y/M – Y/M)</w:t>
            </w:r>
          </w:p>
        </w:tc>
        <w:tc>
          <w:tcPr>
            <w:tcW w:w="4680" w:type="dxa"/>
          </w:tcPr>
          <w:p w:rsidR="00F71715" w:rsidRPr="003F77E0" w:rsidRDefault="00F71715" w:rsidP="001F26A1">
            <w:pPr>
              <w:jc w:val="center"/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Company/School name</w:t>
            </w:r>
          </w:p>
        </w:tc>
        <w:tc>
          <w:tcPr>
            <w:tcW w:w="2790" w:type="dxa"/>
          </w:tcPr>
          <w:p w:rsidR="00F71715" w:rsidRPr="003F77E0" w:rsidRDefault="00F71715" w:rsidP="001F26A1">
            <w:pPr>
              <w:jc w:val="center"/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Position</w:t>
            </w:r>
          </w:p>
        </w:tc>
      </w:tr>
      <w:tr w:rsidR="00F71715" w:rsidRPr="003F77E0" w:rsidTr="003F77E0">
        <w:trPr>
          <w:trHeight w:val="288"/>
          <w:jc w:val="center"/>
        </w:trPr>
        <w:tc>
          <w:tcPr>
            <w:tcW w:w="3330" w:type="dxa"/>
          </w:tcPr>
          <w:p w:rsidR="00F71715" w:rsidRPr="003F77E0" w:rsidRDefault="00D806D1" w:rsidP="001F26A1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71715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r w:rsidR="00F71715" w:rsidRPr="003F77E0">
              <w:rPr>
                <w:sz w:val="20"/>
                <w:szCs w:val="20"/>
              </w:rPr>
              <w:t xml:space="preserve"> /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71715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r w:rsidR="00F71715" w:rsidRPr="003F77E0">
              <w:rPr>
                <w:sz w:val="20"/>
                <w:szCs w:val="20"/>
              </w:rPr>
              <w:t xml:space="preserve">  - 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1715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r w:rsidR="00F71715" w:rsidRPr="003F77E0">
              <w:rPr>
                <w:sz w:val="20"/>
                <w:szCs w:val="20"/>
              </w:rPr>
              <w:t xml:space="preserve"> /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71715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352901914"/>
            <w:placeholder>
              <w:docPart w:val="E26503BFB3FA49F5BD7C3EB8636918AA"/>
            </w:placeholder>
            <w:showingPlcHdr/>
            <w:text/>
          </w:sdtPr>
          <w:sdtContent>
            <w:tc>
              <w:tcPr>
                <w:tcW w:w="4680" w:type="dxa"/>
              </w:tcPr>
              <w:p w:rsidR="00F71715" w:rsidRPr="003F77E0" w:rsidRDefault="00F71715" w:rsidP="001F26A1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52901915"/>
            <w:placeholder>
              <w:docPart w:val="E26503BFB3FA49F5BD7C3EB8636918AA"/>
            </w:placeholder>
            <w:showingPlcHdr/>
            <w:text/>
          </w:sdtPr>
          <w:sdtContent>
            <w:tc>
              <w:tcPr>
                <w:tcW w:w="2790" w:type="dxa"/>
              </w:tcPr>
              <w:p w:rsidR="00F71715" w:rsidRPr="003F77E0" w:rsidRDefault="003F77E0" w:rsidP="001F26A1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71715" w:rsidRPr="003F77E0" w:rsidTr="003F77E0">
        <w:trPr>
          <w:trHeight w:val="288"/>
          <w:jc w:val="center"/>
        </w:trPr>
        <w:tc>
          <w:tcPr>
            <w:tcW w:w="3330" w:type="dxa"/>
          </w:tcPr>
          <w:p w:rsidR="00F71715" w:rsidRPr="003F77E0" w:rsidRDefault="00D806D1" w:rsidP="001F26A1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71715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r w:rsidR="00F71715" w:rsidRPr="003F77E0">
              <w:rPr>
                <w:sz w:val="20"/>
                <w:szCs w:val="20"/>
              </w:rPr>
              <w:t xml:space="preserve"> /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71715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F71715" w:rsidRPr="003F77E0">
              <w:rPr>
                <w:sz w:val="20"/>
                <w:szCs w:val="20"/>
              </w:rPr>
              <w:t> </w:t>
            </w:r>
            <w:r w:rsidR="00F71715" w:rsidRPr="003F77E0">
              <w:rPr>
                <w:sz w:val="20"/>
                <w:szCs w:val="20"/>
              </w:rPr>
              <w:t> </w:t>
            </w:r>
            <w:r w:rsidR="00F71715" w:rsidRPr="003F77E0">
              <w:rPr>
                <w:sz w:val="20"/>
                <w:szCs w:val="20"/>
              </w:rPr>
              <w:t> </w:t>
            </w:r>
            <w:r w:rsidR="00F71715" w:rsidRPr="003F77E0">
              <w:rPr>
                <w:sz w:val="20"/>
                <w:szCs w:val="20"/>
              </w:rPr>
              <w:t> </w:t>
            </w:r>
            <w:r w:rsidR="00F71715" w:rsidRPr="003F77E0">
              <w:rPr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r w:rsidR="00F71715" w:rsidRPr="003F77E0">
              <w:rPr>
                <w:sz w:val="20"/>
                <w:szCs w:val="20"/>
              </w:rPr>
              <w:t xml:space="preserve">  - 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1715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F71715" w:rsidRPr="003F77E0">
              <w:rPr>
                <w:sz w:val="20"/>
                <w:szCs w:val="20"/>
              </w:rPr>
              <w:t> </w:t>
            </w:r>
            <w:r w:rsidR="00F71715" w:rsidRPr="003F77E0">
              <w:rPr>
                <w:sz w:val="20"/>
                <w:szCs w:val="20"/>
              </w:rPr>
              <w:t> </w:t>
            </w:r>
            <w:r w:rsidR="00F71715" w:rsidRPr="003F77E0">
              <w:rPr>
                <w:sz w:val="20"/>
                <w:szCs w:val="20"/>
              </w:rPr>
              <w:t> </w:t>
            </w:r>
            <w:r w:rsidR="00F71715" w:rsidRPr="003F77E0">
              <w:rPr>
                <w:sz w:val="20"/>
                <w:szCs w:val="20"/>
              </w:rPr>
              <w:t> </w:t>
            </w:r>
            <w:r w:rsidR="00F71715" w:rsidRPr="003F77E0">
              <w:rPr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r w:rsidR="00F71715" w:rsidRPr="003F77E0">
              <w:rPr>
                <w:sz w:val="20"/>
                <w:szCs w:val="20"/>
              </w:rPr>
              <w:t xml:space="preserve"> /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71715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352901916"/>
            <w:placeholder>
              <w:docPart w:val="E26503BFB3FA49F5BD7C3EB8636918AA"/>
            </w:placeholder>
            <w:showingPlcHdr/>
            <w:text/>
          </w:sdtPr>
          <w:sdtContent>
            <w:tc>
              <w:tcPr>
                <w:tcW w:w="4680" w:type="dxa"/>
              </w:tcPr>
              <w:p w:rsidR="00F71715" w:rsidRPr="003F77E0" w:rsidRDefault="003F77E0" w:rsidP="001F26A1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52901917"/>
            <w:placeholder>
              <w:docPart w:val="E26503BFB3FA49F5BD7C3EB8636918AA"/>
            </w:placeholder>
            <w:showingPlcHdr/>
            <w:text/>
          </w:sdtPr>
          <w:sdtContent>
            <w:tc>
              <w:tcPr>
                <w:tcW w:w="2790" w:type="dxa"/>
              </w:tcPr>
              <w:p w:rsidR="00F71715" w:rsidRPr="003F77E0" w:rsidRDefault="003F77E0" w:rsidP="001F26A1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71715" w:rsidRPr="003F77E0" w:rsidTr="003F77E0">
        <w:trPr>
          <w:trHeight w:val="288"/>
          <w:jc w:val="center"/>
        </w:trPr>
        <w:tc>
          <w:tcPr>
            <w:tcW w:w="3330" w:type="dxa"/>
          </w:tcPr>
          <w:p w:rsidR="00F71715" w:rsidRPr="003F77E0" w:rsidRDefault="00D806D1" w:rsidP="001F26A1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71715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r w:rsidR="00F71715" w:rsidRPr="003F77E0">
              <w:rPr>
                <w:sz w:val="20"/>
                <w:szCs w:val="20"/>
              </w:rPr>
              <w:t xml:space="preserve"> /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71715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r w:rsidR="00F71715" w:rsidRPr="003F77E0">
              <w:rPr>
                <w:sz w:val="20"/>
                <w:szCs w:val="20"/>
              </w:rPr>
              <w:t xml:space="preserve">  - 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1715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  <w:r w:rsidR="00F71715" w:rsidRPr="003F77E0">
              <w:rPr>
                <w:sz w:val="20"/>
                <w:szCs w:val="20"/>
              </w:rPr>
              <w:t xml:space="preserve"> /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71715" w:rsidRPr="003F77E0">
              <w:rPr>
                <w:sz w:val="20"/>
                <w:szCs w:val="20"/>
              </w:rPr>
              <w:instrText xml:space="preserve"> FORMTEXT </w:instrText>
            </w:r>
            <w:r w:rsidRPr="003F77E0">
              <w:rPr>
                <w:sz w:val="20"/>
                <w:szCs w:val="20"/>
              </w:rPr>
            </w:r>
            <w:r w:rsidRPr="003F77E0">
              <w:rPr>
                <w:sz w:val="20"/>
                <w:szCs w:val="20"/>
              </w:rPr>
              <w:fldChar w:fldCharType="separate"/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="00F71715" w:rsidRPr="003F77E0">
              <w:rPr>
                <w:noProof/>
                <w:sz w:val="20"/>
                <w:szCs w:val="20"/>
              </w:rPr>
              <w:t> </w:t>
            </w:r>
            <w:r w:rsidRPr="003F77E0"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20"/>
            </w:rPr>
            <w:id w:val="352901918"/>
            <w:placeholder>
              <w:docPart w:val="E26503BFB3FA49F5BD7C3EB8636918AA"/>
            </w:placeholder>
            <w:showingPlcHdr/>
            <w:text/>
          </w:sdtPr>
          <w:sdtContent>
            <w:tc>
              <w:tcPr>
                <w:tcW w:w="4680" w:type="dxa"/>
              </w:tcPr>
              <w:p w:rsidR="00F71715" w:rsidRPr="003F77E0" w:rsidRDefault="003F77E0" w:rsidP="001F26A1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52901919"/>
            <w:placeholder>
              <w:docPart w:val="E26503BFB3FA49F5BD7C3EB8636918AA"/>
            </w:placeholder>
            <w:showingPlcHdr/>
            <w:text/>
          </w:sdtPr>
          <w:sdtContent>
            <w:tc>
              <w:tcPr>
                <w:tcW w:w="2790" w:type="dxa"/>
              </w:tcPr>
              <w:p w:rsidR="00F71715" w:rsidRPr="003F77E0" w:rsidRDefault="003F77E0" w:rsidP="001F26A1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F71715" w:rsidRPr="003F77E0" w:rsidRDefault="00F71715" w:rsidP="00B86C27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930"/>
        <w:gridCol w:w="3870"/>
      </w:tblGrid>
      <w:tr w:rsidR="009960A8" w:rsidRPr="003F77E0" w:rsidTr="003F77E0">
        <w:trPr>
          <w:trHeight w:val="504"/>
          <w:jc w:val="center"/>
        </w:trPr>
        <w:tc>
          <w:tcPr>
            <w:tcW w:w="6930" w:type="dxa"/>
          </w:tcPr>
          <w:p w:rsidR="009960A8" w:rsidRPr="003F77E0" w:rsidRDefault="009960A8" w:rsidP="00B86C27">
            <w:pPr>
              <w:tabs>
                <w:tab w:val="left" w:pos="3771"/>
              </w:tabs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Choose the school year you’d prefer:</w:t>
            </w:r>
          </w:p>
          <w:p w:rsidR="009960A8" w:rsidRPr="003F77E0" w:rsidRDefault="00D806D1" w:rsidP="00B86C27">
            <w:pPr>
              <w:tabs>
                <w:tab w:val="left" w:pos="3771"/>
              </w:tabs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="009960A8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15"/>
            <w:r w:rsidR="009960A8" w:rsidRPr="003F77E0">
              <w:rPr>
                <w:sz w:val="20"/>
                <w:szCs w:val="20"/>
              </w:rPr>
              <w:t xml:space="preserve">Spring (Feb 1 – Jan 30)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="009960A8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16"/>
            <w:r w:rsidR="009960A8" w:rsidRPr="003F77E0">
              <w:rPr>
                <w:sz w:val="20"/>
                <w:szCs w:val="20"/>
              </w:rPr>
              <w:t xml:space="preserve">Fall (Sept 1 – June 30)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="009960A8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17"/>
            <w:r w:rsidR="009960A8" w:rsidRPr="003F77E0">
              <w:rPr>
                <w:sz w:val="20"/>
                <w:szCs w:val="20"/>
              </w:rPr>
              <w:t xml:space="preserve"> Spring &amp; Fall</w:t>
            </w:r>
          </w:p>
        </w:tc>
        <w:tc>
          <w:tcPr>
            <w:tcW w:w="3870" w:type="dxa"/>
          </w:tcPr>
          <w:p w:rsidR="009960A8" w:rsidRPr="003F77E0" w:rsidRDefault="009960A8" w:rsidP="00B86C27">
            <w:pPr>
              <w:tabs>
                <w:tab w:val="left" w:pos="3771"/>
              </w:tabs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Certification:</w:t>
            </w:r>
          </w:p>
          <w:p w:rsidR="009960A8" w:rsidRPr="003F77E0" w:rsidRDefault="00D806D1" w:rsidP="00B86C27">
            <w:pPr>
              <w:tabs>
                <w:tab w:val="left" w:pos="3771"/>
              </w:tabs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="009960A8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18"/>
            <w:r w:rsidR="009960A8" w:rsidRPr="003F77E0">
              <w:rPr>
                <w:sz w:val="20"/>
                <w:szCs w:val="20"/>
              </w:rPr>
              <w:t xml:space="preserve">ESL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="009960A8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19"/>
            <w:r w:rsidR="009960A8" w:rsidRPr="003F77E0">
              <w:rPr>
                <w:sz w:val="20"/>
                <w:szCs w:val="20"/>
              </w:rPr>
              <w:t xml:space="preserve">TEFL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="009960A8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20"/>
            <w:r w:rsidR="009960A8" w:rsidRPr="003F77E0">
              <w:rPr>
                <w:sz w:val="20"/>
                <w:szCs w:val="20"/>
              </w:rPr>
              <w:t>TESOL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="009960A8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21"/>
            <w:r w:rsidR="009960A8" w:rsidRPr="003F77E0">
              <w:rPr>
                <w:sz w:val="20"/>
                <w:szCs w:val="20"/>
              </w:rPr>
              <w:t>None</w:t>
            </w:r>
          </w:p>
        </w:tc>
      </w:tr>
      <w:tr w:rsidR="009823A4" w:rsidRPr="003F77E0" w:rsidTr="003F77E0">
        <w:trPr>
          <w:trHeight w:val="360"/>
          <w:jc w:val="center"/>
        </w:trPr>
        <w:tc>
          <w:tcPr>
            <w:tcW w:w="10800" w:type="dxa"/>
            <w:gridSpan w:val="2"/>
          </w:tcPr>
          <w:p w:rsidR="009823A4" w:rsidRPr="003F77E0" w:rsidRDefault="009823A4" w:rsidP="00B86C27">
            <w:pPr>
              <w:tabs>
                <w:tab w:val="left" w:pos="3771"/>
              </w:tabs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Choose the type of school you’d prefer (choose as many):</w:t>
            </w:r>
          </w:p>
          <w:p w:rsidR="009823A4" w:rsidRPr="003F77E0" w:rsidRDefault="00D806D1" w:rsidP="00B86C27">
            <w:pPr>
              <w:tabs>
                <w:tab w:val="left" w:pos="3771"/>
              </w:tabs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="009823A4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22"/>
            <w:r w:rsidR="009823A4" w:rsidRPr="003F77E0">
              <w:rPr>
                <w:sz w:val="20"/>
                <w:szCs w:val="20"/>
              </w:rPr>
              <w:t xml:space="preserve">Colleg 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="009823A4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23"/>
            <w:r w:rsidR="009823A4" w:rsidRPr="003F77E0">
              <w:rPr>
                <w:sz w:val="20"/>
                <w:szCs w:val="20"/>
              </w:rPr>
              <w:t xml:space="preserve"> High School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="009823A4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24"/>
            <w:r w:rsidR="009823A4" w:rsidRPr="003F77E0">
              <w:rPr>
                <w:sz w:val="20"/>
                <w:szCs w:val="20"/>
              </w:rPr>
              <w:t xml:space="preserve"> Primary School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="009823A4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25"/>
            <w:r w:rsidR="009823A4" w:rsidRPr="003F77E0">
              <w:rPr>
                <w:sz w:val="20"/>
                <w:szCs w:val="20"/>
              </w:rPr>
              <w:t xml:space="preserve"> Kindergarten 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="009823A4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26"/>
            <w:r w:rsidR="009823A4" w:rsidRPr="003F77E0">
              <w:rPr>
                <w:sz w:val="20"/>
                <w:szCs w:val="20"/>
              </w:rPr>
              <w:t xml:space="preserve"> Language Training School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="009823A4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27"/>
            <w:r w:rsidR="009823A4" w:rsidRPr="003F77E0">
              <w:rPr>
                <w:sz w:val="20"/>
                <w:szCs w:val="20"/>
              </w:rPr>
              <w:t xml:space="preserve">All </w:t>
            </w:r>
          </w:p>
        </w:tc>
      </w:tr>
    </w:tbl>
    <w:p w:rsidR="006C6537" w:rsidRPr="006C6537" w:rsidRDefault="006C6537" w:rsidP="00B86C27">
      <w:pPr>
        <w:tabs>
          <w:tab w:val="left" w:pos="3771"/>
        </w:tabs>
        <w:rPr>
          <w:sz w:val="4"/>
          <w:szCs w:val="4"/>
        </w:rPr>
      </w:pPr>
    </w:p>
    <w:p w:rsidR="00502DA1" w:rsidRPr="00BD10EA" w:rsidRDefault="00502DA1" w:rsidP="00B86C27">
      <w:pPr>
        <w:tabs>
          <w:tab w:val="left" w:pos="3771"/>
        </w:tabs>
        <w:rPr>
          <w:b/>
          <w:sz w:val="20"/>
          <w:szCs w:val="20"/>
        </w:rPr>
      </w:pPr>
      <w:r w:rsidRPr="00BD10EA">
        <w:rPr>
          <w:b/>
          <w:sz w:val="20"/>
          <w:szCs w:val="20"/>
        </w:rPr>
        <w:t>Emergency Contact</w:t>
      </w:r>
      <w:r w:rsidR="00BD10EA" w:rsidRPr="00BD10EA">
        <w:rPr>
          <w:b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4230"/>
        <w:gridCol w:w="1620"/>
        <w:gridCol w:w="1440"/>
        <w:gridCol w:w="1035"/>
        <w:gridCol w:w="2475"/>
      </w:tblGrid>
      <w:tr w:rsidR="00502DA1" w:rsidRPr="003F77E0" w:rsidTr="003F77E0">
        <w:trPr>
          <w:trHeight w:val="504"/>
          <w:jc w:val="center"/>
        </w:trPr>
        <w:tc>
          <w:tcPr>
            <w:tcW w:w="4230" w:type="dxa"/>
          </w:tcPr>
          <w:p w:rsidR="00502DA1" w:rsidRPr="003F77E0" w:rsidRDefault="00502DA1" w:rsidP="00B86C27">
            <w:pPr>
              <w:tabs>
                <w:tab w:val="left" w:pos="3771"/>
              </w:tabs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Full Name:</w:t>
            </w:r>
          </w:p>
          <w:sdt>
            <w:sdtPr>
              <w:rPr>
                <w:sz w:val="20"/>
                <w:szCs w:val="20"/>
              </w:rPr>
              <w:id w:val="352901934"/>
              <w:placeholder>
                <w:docPart w:val="E1956C1385E441DE9CC8AAF1DBBFE849"/>
              </w:placeholder>
              <w:showingPlcHdr/>
              <w:text/>
            </w:sdtPr>
            <w:sdtContent>
              <w:p w:rsidR="00502DA1" w:rsidRPr="003F77E0" w:rsidRDefault="00502DA1" w:rsidP="00B86C27">
                <w:pPr>
                  <w:tabs>
                    <w:tab w:val="left" w:pos="3771"/>
                  </w:tabs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060" w:type="dxa"/>
            <w:gridSpan w:val="2"/>
          </w:tcPr>
          <w:p w:rsidR="00502DA1" w:rsidRPr="003F77E0" w:rsidRDefault="00502DA1" w:rsidP="00B86C27">
            <w:pPr>
              <w:tabs>
                <w:tab w:val="left" w:pos="3771"/>
              </w:tabs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Phone#:</w:t>
            </w:r>
          </w:p>
          <w:sdt>
            <w:sdtPr>
              <w:rPr>
                <w:sz w:val="20"/>
                <w:szCs w:val="20"/>
              </w:rPr>
              <w:id w:val="352901935"/>
              <w:placeholder>
                <w:docPart w:val="B78B62868834446F87EA06023DD0A4B6"/>
              </w:placeholder>
              <w:showingPlcHdr/>
              <w:text/>
            </w:sdtPr>
            <w:sdtContent>
              <w:p w:rsidR="00502DA1" w:rsidRPr="003F77E0" w:rsidRDefault="00502DA1" w:rsidP="00B86C27">
                <w:pPr>
                  <w:tabs>
                    <w:tab w:val="left" w:pos="3771"/>
                  </w:tabs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3510" w:type="dxa"/>
            <w:gridSpan w:val="2"/>
          </w:tcPr>
          <w:p w:rsidR="00502DA1" w:rsidRPr="003F77E0" w:rsidRDefault="00502DA1" w:rsidP="00B86C27">
            <w:pPr>
              <w:tabs>
                <w:tab w:val="left" w:pos="3771"/>
              </w:tabs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Email:</w:t>
            </w:r>
          </w:p>
          <w:sdt>
            <w:sdtPr>
              <w:rPr>
                <w:sz w:val="20"/>
                <w:szCs w:val="20"/>
              </w:rPr>
              <w:id w:val="352901936"/>
              <w:placeholder>
                <w:docPart w:val="CAD7DCD855D74D74B1A618433A419715"/>
              </w:placeholder>
              <w:showingPlcHdr/>
              <w:text/>
            </w:sdtPr>
            <w:sdtContent>
              <w:p w:rsidR="00502DA1" w:rsidRPr="003F77E0" w:rsidRDefault="00502DA1" w:rsidP="00B86C27">
                <w:pPr>
                  <w:tabs>
                    <w:tab w:val="left" w:pos="3771"/>
                  </w:tabs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502DA1" w:rsidRPr="003F77E0" w:rsidTr="003F77E0">
        <w:trPr>
          <w:trHeight w:val="504"/>
          <w:jc w:val="center"/>
        </w:trPr>
        <w:tc>
          <w:tcPr>
            <w:tcW w:w="10800" w:type="dxa"/>
            <w:gridSpan w:val="5"/>
          </w:tcPr>
          <w:p w:rsidR="00502DA1" w:rsidRPr="003F77E0" w:rsidRDefault="00502DA1" w:rsidP="001F26A1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Address:</w:t>
            </w:r>
          </w:p>
          <w:sdt>
            <w:sdtPr>
              <w:rPr>
                <w:sz w:val="20"/>
                <w:szCs w:val="20"/>
              </w:rPr>
              <w:id w:val="352901946"/>
              <w:placeholder>
                <w:docPart w:val="B1705E23A5214D4493C5EE2C8FDC82B7"/>
              </w:placeholder>
              <w:showingPlcHdr/>
              <w:text/>
            </w:sdtPr>
            <w:sdtContent>
              <w:p w:rsidR="00502DA1" w:rsidRPr="003F77E0" w:rsidRDefault="00502DA1" w:rsidP="001F26A1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502DA1" w:rsidRPr="003F77E0" w:rsidTr="003F77E0">
        <w:trPr>
          <w:trHeight w:val="504"/>
          <w:jc w:val="center"/>
        </w:trPr>
        <w:tc>
          <w:tcPr>
            <w:tcW w:w="5850" w:type="dxa"/>
            <w:gridSpan w:val="2"/>
          </w:tcPr>
          <w:p w:rsidR="00502DA1" w:rsidRPr="003F77E0" w:rsidRDefault="00502DA1" w:rsidP="001F26A1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City:</w:t>
            </w:r>
          </w:p>
          <w:sdt>
            <w:sdtPr>
              <w:rPr>
                <w:sz w:val="20"/>
                <w:szCs w:val="20"/>
              </w:rPr>
              <w:id w:val="352901947"/>
              <w:placeholder>
                <w:docPart w:val="843158EF58FB4F67BCC968F31F0A0F73"/>
              </w:placeholder>
              <w:showingPlcHdr/>
              <w:text/>
            </w:sdtPr>
            <w:sdtContent>
              <w:p w:rsidR="00502DA1" w:rsidRPr="003F77E0" w:rsidRDefault="00502DA1" w:rsidP="001F26A1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75" w:type="dxa"/>
            <w:gridSpan w:val="2"/>
          </w:tcPr>
          <w:p w:rsidR="00502DA1" w:rsidRPr="003F77E0" w:rsidRDefault="00502DA1" w:rsidP="001F26A1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State:</w:t>
            </w:r>
          </w:p>
          <w:sdt>
            <w:sdtPr>
              <w:rPr>
                <w:sz w:val="20"/>
                <w:szCs w:val="20"/>
              </w:rPr>
              <w:id w:val="352901948"/>
              <w:placeholder>
                <w:docPart w:val="6E6452C5AEBE45EBA87D3A519ADB44B1"/>
              </w:placeholder>
              <w:showingPlcHdr/>
              <w:text/>
            </w:sdtPr>
            <w:sdtContent>
              <w:p w:rsidR="00502DA1" w:rsidRPr="003F77E0" w:rsidRDefault="00502DA1" w:rsidP="001F26A1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475" w:type="dxa"/>
          </w:tcPr>
          <w:p w:rsidR="00502DA1" w:rsidRPr="003F77E0" w:rsidRDefault="00502DA1" w:rsidP="001F26A1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Zip Code:</w:t>
            </w:r>
          </w:p>
          <w:sdt>
            <w:sdtPr>
              <w:rPr>
                <w:sz w:val="20"/>
                <w:szCs w:val="20"/>
              </w:rPr>
              <w:id w:val="352901949"/>
              <w:placeholder>
                <w:docPart w:val="7468B730B618486FAE58B846BDEB59B8"/>
              </w:placeholder>
              <w:showingPlcHdr/>
              <w:text/>
            </w:sdtPr>
            <w:sdtContent>
              <w:p w:rsidR="00502DA1" w:rsidRPr="003F77E0" w:rsidRDefault="00502DA1" w:rsidP="001F26A1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502DA1" w:rsidRPr="003F77E0" w:rsidRDefault="00502DA1" w:rsidP="00B86C27">
      <w:pPr>
        <w:tabs>
          <w:tab w:val="left" w:pos="3771"/>
        </w:tabs>
        <w:rPr>
          <w:sz w:val="20"/>
          <w:szCs w:val="20"/>
        </w:rPr>
      </w:pPr>
    </w:p>
    <w:tbl>
      <w:tblPr>
        <w:tblStyle w:val="TableGrid"/>
        <w:tblW w:w="4902" w:type="pct"/>
        <w:jc w:val="center"/>
        <w:tblLook w:val="04A0"/>
      </w:tblPr>
      <w:tblGrid>
        <w:gridCol w:w="10800"/>
      </w:tblGrid>
      <w:tr w:rsidR="00CF3147" w:rsidRPr="003F77E0" w:rsidTr="003F77E0">
        <w:trPr>
          <w:trHeight w:val="504"/>
          <w:jc w:val="center"/>
        </w:trPr>
        <w:tc>
          <w:tcPr>
            <w:tcW w:w="5000" w:type="pct"/>
          </w:tcPr>
          <w:p w:rsidR="00CF3147" w:rsidRPr="003F77E0" w:rsidRDefault="00CF3147" w:rsidP="001F26A1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t>Reason for applying to Teach Abroad Hubei China:</w:t>
            </w:r>
          </w:p>
          <w:p w:rsidR="00CF3147" w:rsidRPr="003F77E0" w:rsidRDefault="00D806D1" w:rsidP="001F26A1">
            <w:pPr>
              <w:rPr>
                <w:sz w:val="20"/>
                <w:szCs w:val="20"/>
              </w:rPr>
            </w:pPr>
            <w:r w:rsidRPr="003F77E0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 w:rsidR="00CF3147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28"/>
            <w:r w:rsidR="00CF3147" w:rsidRPr="003F77E0">
              <w:rPr>
                <w:sz w:val="20"/>
                <w:szCs w:val="20"/>
              </w:rPr>
              <w:t xml:space="preserve">Employement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="00CF3147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29"/>
            <w:r w:rsidR="00CF3147" w:rsidRPr="003F77E0">
              <w:rPr>
                <w:sz w:val="20"/>
                <w:szCs w:val="20"/>
              </w:rPr>
              <w:t xml:space="preserve"> Travel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="00CF3147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30"/>
            <w:r w:rsidR="00CF3147" w:rsidRPr="003F77E0">
              <w:rPr>
                <w:sz w:val="20"/>
                <w:szCs w:val="20"/>
              </w:rPr>
              <w:t xml:space="preserve"> Service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 w:rsidR="00CF3147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31"/>
            <w:r w:rsidR="00CF3147" w:rsidRPr="003F77E0">
              <w:rPr>
                <w:sz w:val="20"/>
                <w:szCs w:val="20"/>
              </w:rPr>
              <w:t xml:space="preserve"> Money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6"/>
            <w:r w:rsidR="00CF3147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32"/>
            <w:r w:rsidR="00CF3147" w:rsidRPr="003F77E0">
              <w:rPr>
                <w:sz w:val="20"/>
                <w:szCs w:val="20"/>
              </w:rPr>
              <w:t xml:space="preserve"> Career 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7"/>
            <w:r w:rsidR="00CF3147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33"/>
            <w:r w:rsidR="00CF3147" w:rsidRPr="003F77E0">
              <w:rPr>
                <w:sz w:val="20"/>
                <w:szCs w:val="20"/>
              </w:rPr>
              <w:t xml:space="preserve"> Language</w:t>
            </w:r>
            <w:r w:rsidRPr="003F77E0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8"/>
            <w:r w:rsidR="00CF3147" w:rsidRPr="003F77E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F77E0">
              <w:rPr>
                <w:sz w:val="20"/>
                <w:szCs w:val="20"/>
              </w:rPr>
              <w:fldChar w:fldCharType="end"/>
            </w:r>
            <w:bookmarkEnd w:id="34"/>
            <w:r w:rsidR="00CF3147" w:rsidRPr="003F77E0">
              <w:rPr>
                <w:sz w:val="20"/>
                <w:szCs w:val="20"/>
              </w:rPr>
              <w:t>Experience</w:t>
            </w:r>
          </w:p>
        </w:tc>
      </w:tr>
    </w:tbl>
    <w:p w:rsidR="00F74261" w:rsidRPr="00F74261" w:rsidRDefault="00F74261" w:rsidP="00CF3147">
      <w:pPr>
        <w:rPr>
          <w:sz w:val="4"/>
          <w:szCs w:val="4"/>
        </w:rPr>
      </w:pPr>
    </w:p>
    <w:p w:rsidR="00CF3147" w:rsidRPr="003F77E0" w:rsidRDefault="003F77E0" w:rsidP="00CF3147">
      <w:pPr>
        <w:rPr>
          <w:sz w:val="20"/>
          <w:szCs w:val="20"/>
        </w:rPr>
      </w:pPr>
      <w:r w:rsidRPr="00707B08">
        <w:rPr>
          <w:b/>
          <w:sz w:val="20"/>
          <w:szCs w:val="20"/>
        </w:rPr>
        <w:t>Note:</w:t>
      </w:r>
      <w:r w:rsidRPr="003F77E0">
        <w:rPr>
          <w:sz w:val="20"/>
          <w:szCs w:val="20"/>
        </w:rPr>
        <w:t xml:space="preserve"> </w:t>
      </w:r>
      <w:r w:rsidR="00946B9B">
        <w:rPr>
          <w:sz w:val="20"/>
          <w:szCs w:val="20"/>
        </w:rPr>
        <w:t>Tell us your</w:t>
      </w:r>
      <w:r w:rsidRPr="003F77E0">
        <w:rPr>
          <w:sz w:val="20"/>
          <w:szCs w:val="20"/>
        </w:rPr>
        <w:t xml:space="preserve"> expectatino for the job, information will be used to recommend a suitable school</w:t>
      </w:r>
      <w:r w:rsidR="00A90C10">
        <w:rPr>
          <w:sz w:val="20"/>
          <w:szCs w:val="20"/>
        </w:rPr>
        <w:t xml:space="preserve">             Insert recent photo</w:t>
      </w:r>
    </w:p>
    <w:tbl>
      <w:tblPr>
        <w:tblStyle w:val="TableGrid"/>
        <w:tblW w:w="0" w:type="auto"/>
        <w:jc w:val="center"/>
        <w:tblLook w:val="04A0"/>
      </w:tblPr>
      <w:tblGrid>
        <w:gridCol w:w="8658"/>
        <w:gridCol w:w="2142"/>
      </w:tblGrid>
      <w:tr w:rsidR="00946B9B" w:rsidRPr="003F77E0" w:rsidTr="00A90C10">
        <w:trPr>
          <w:trHeight w:val="1728"/>
          <w:jc w:val="center"/>
        </w:trPr>
        <w:sdt>
          <w:sdtPr>
            <w:rPr>
              <w:sz w:val="20"/>
              <w:szCs w:val="20"/>
            </w:rPr>
            <w:id w:val="352902020"/>
            <w:placeholder>
              <w:docPart w:val="2A542B349DD84145BB3A87955794CFD3"/>
            </w:placeholder>
            <w:showingPlcHdr/>
            <w:text/>
          </w:sdtPr>
          <w:sdtContent>
            <w:tc>
              <w:tcPr>
                <w:tcW w:w="8658" w:type="dxa"/>
              </w:tcPr>
              <w:p w:rsidR="00946B9B" w:rsidRPr="003F77E0" w:rsidRDefault="00946B9B" w:rsidP="003F77E0">
                <w:pPr>
                  <w:rPr>
                    <w:sz w:val="20"/>
                    <w:szCs w:val="20"/>
                  </w:rPr>
                </w:pPr>
                <w:r w:rsidRPr="003F77E0">
                  <w:rPr>
                    <w:rStyle w:val="PlaceholderText"/>
                    <w:sz w:val="20"/>
                    <w:szCs w:val="20"/>
                  </w:rPr>
                  <w:t>Click here to enter text 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52902150"/>
            <w:showingPlcHdr/>
            <w:picture/>
          </w:sdtPr>
          <w:sdtContent>
            <w:tc>
              <w:tcPr>
                <w:tcW w:w="2142" w:type="dxa"/>
              </w:tcPr>
              <w:p w:rsidR="00946B9B" w:rsidRPr="003F77E0" w:rsidRDefault="00946B9B" w:rsidP="003F77E0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167493" cy="1170344"/>
                      <wp:effectExtent l="19050" t="0" r="0" b="0"/>
                      <wp:docPr id="63" name="Picture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print"/>
                              <a:srcRect l="11999" t="11999" r="11999" b="1199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7493" cy="11703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F77E0" w:rsidRDefault="00946B9B" w:rsidP="00CF314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042FD" w:rsidRPr="003F77E0" w:rsidRDefault="004042FD" w:rsidP="00CF3147">
      <w:pPr>
        <w:rPr>
          <w:sz w:val="20"/>
          <w:szCs w:val="20"/>
        </w:rPr>
      </w:pPr>
    </w:p>
    <w:sectPr w:rsidR="004042FD" w:rsidRPr="003F77E0" w:rsidSect="00B86C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ocumentProtection w:edit="forms" w:enforcement="1" w:cryptProviderType="rsaFull" w:cryptAlgorithmClass="hash" w:cryptAlgorithmType="typeAny" w:cryptAlgorithmSid="4" w:cryptSpinCount="100000" w:hash="YP25BFgXAYaFiomCOkXsyCt1EF8=" w:salt="XKuAKyNxOyTj3BZgt8tOug=="/>
  <w:defaultTabStop w:val="720"/>
  <w:drawingGridHorizontalSpacing w:val="110"/>
  <w:displayHorizontalDrawingGridEvery w:val="2"/>
  <w:characterSpacingControl w:val="doNotCompress"/>
  <w:compat>
    <w:useFELayout/>
  </w:compat>
  <w:rsids>
    <w:rsidRoot w:val="00B86C27"/>
    <w:rsid w:val="001754DD"/>
    <w:rsid w:val="003F77E0"/>
    <w:rsid w:val="004042FD"/>
    <w:rsid w:val="004B1D14"/>
    <w:rsid w:val="00502DA1"/>
    <w:rsid w:val="005F07BF"/>
    <w:rsid w:val="006C6537"/>
    <w:rsid w:val="00707B08"/>
    <w:rsid w:val="00750CAF"/>
    <w:rsid w:val="007A321E"/>
    <w:rsid w:val="00812D9F"/>
    <w:rsid w:val="008727A6"/>
    <w:rsid w:val="00946B9B"/>
    <w:rsid w:val="009823A4"/>
    <w:rsid w:val="009960A8"/>
    <w:rsid w:val="00A57C6C"/>
    <w:rsid w:val="00A90C10"/>
    <w:rsid w:val="00B86C27"/>
    <w:rsid w:val="00BD10EA"/>
    <w:rsid w:val="00C414B0"/>
    <w:rsid w:val="00CF3147"/>
    <w:rsid w:val="00D0142D"/>
    <w:rsid w:val="00D806D1"/>
    <w:rsid w:val="00DC0A22"/>
    <w:rsid w:val="00F71715"/>
    <w:rsid w:val="00F7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6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303627B71D494FA0CE38C585950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3F87-9125-4E00-80C7-5A39990C4E29}"/>
      </w:docPartPr>
      <w:docPartBody>
        <w:p w:rsidR="00DA60FD" w:rsidRDefault="00DA60FD" w:rsidP="00DA60FD">
          <w:pPr>
            <w:pStyle w:val="5B303627B71D494FA0CE38C5859504336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5F1C909014184AB89729CB64B30F8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95B0-6B86-452E-B96D-7D641EE10EC2}"/>
      </w:docPartPr>
      <w:docPartBody>
        <w:p w:rsidR="00DA60FD" w:rsidRDefault="00DA60FD" w:rsidP="00DA60FD">
          <w:pPr>
            <w:pStyle w:val="5F1C909014184AB89729CB64B30F8E8A6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1A9EEC8B3F7245219F9CF128BBC8E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2283D-1973-4334-AFA8-B9F08ABF663D}"/>
      </w:docPartPr>
      <w:docPartBody>
        <w:p w:rsidR="00DA60FD" w:rsidRDefault="00DA60FD" w:rsidP="00DA60FD">
          <w:pPr>
            <w:pStyle w:val="1A9EEC8B3F7245219F9CF128BBC8E5F06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3307C20D92534093BD20E326F6B27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630A-D162-45F0-A425-B3382970F045}"/>
      </w:docPartPr>
      <w:docPartBody>
        <w:p w:rsidR="00DA60FD" w:rsidRDefault="00DA60FD" w:rsidP="00DA60FD">
          <w:pPr>
            <w:pStyle w:val="3307C20D92534093BD20E326F6B27C386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974E158ED8D04A7F9A2D6E21716C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4192-40ED-45C9-A095-9C8612F5927A}"/>
      </w:docPartPr>
      <w:docPartBody>
        <w:p w:rsidR="00DA60FD" w:rsidRDefault="00DA60FD" w:rsidP="00DA60FD">
          <w:pPr>
            <w:pStyle w:val="974E158ED8D04A7F9A2D6E21716CD1936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868446E031474496AF8B2073DD26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FCF8A-4972-439C-97EB-20F78840117D}"/>
      </w:docPartPr>
      <w:docPartBody>
        <w:p w:rsidR="00DA60FD" w:rsidRDefault="00DA60FD" w:rsidP="00DA60FD">
          <w:pPr>
            <w:pStyle w:val="868446E031474496AF8B2073DD26E6A26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FE7E4869F2084B3CACC2BFEDC897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D6D8-35A4-443A-8D60-0A0B0F57FB0A}"/>
      </w:docPartPr>
      <w:docPartBody>
        <w:p w:rsidR="00DA60FD" w:rsidRDefault="00DA60FD" w:rsidP="00DA60FD">
          <w:pPr>
            <w:pStyle w:val="FE7E4869F2084B3CACC2BFEDC897C98A6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3F57C144B13A42A49E1EDD9FFAE2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57A9C-A462-43BB-9505-C7C09203A854}"/>
      </w:docPartPr>
      <w:docPartBody>
        <w:p w:rsidR="00DA60FD" w:rsidRDefault="00DA60FD" w:rsidP="00DA60FD">
          <w:pPr>
            <w:pStyle w:val="3F57C144B13A42A49E1EDD9FFAE292A76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5D334829FD3E4141A014524018DE0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6289-F509-42D1-BBB6-AAB08786976E}"/>
      </w:docPartPr>
      <w:docPartBody>
        <w:p w:rsidR="00DA60FD" w:rsidRDefault="00DA60FD" w:rsidP="00DA60FD">
          <w:pPr>
            <w:pStyle w:val="5D334829FD3E4141A014524018DE04136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DDD6725CEC944DA1BC10B5BEC0B0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362C7-EB07-4749-AEC6-70BC3E8AD3DA}"/>
      </w:docPartPr>
      <w:docPartBody>
        <w:p w:rsidR="00DA60FD" w:rsidRDefault="00DA60FD" w:rsidP="00DA60FD">
          <w:pPr>
            <w:pStyle w:val="DDD6725CEC944DA1BC10B5BEC0B0034D6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E26503BFB3FA49F5BD7C3EB86369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3136-9567-4FE1-994C-D4F108F32571}"/>
      </w:docPartPr>
      <w:docPartBody>
        <w:p w:rsidR="007066D2" w:rsidRDefault="00DA60FD" w:rsidP="00DA60FD">
          <w:pPr>
            <w:pStyle w:val="E26503BFB3FA49F5BD7C3EB8636918AA2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B1705E23A5214D4493C5EE2C8FDC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3F02-533E-4486-AF79-1517EE301683}"/>
      </w:docPartPr>
      <w:docPartBody>
        <w:p w:rsidR="007066D2" w:rsidRDefault="00DA60FD" w:rsidP="00DA60FD">
          <w:pPr>
            <w:pStyle w:val="B1705E23A5214D4493C5EE2C8FDC82B72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843158EF58FB4F67BCC968F31F0A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C6DB-9A37-4D0C-B829-03479DAB8E83}"/>
      </w:docPartPr>
      <w:docPartBody>
        <w:p w:rsidR="007066D2" w:rsidRDefault="00DA60FD" w:rsidP="00DA60FD">
          <w:pPr>
            <w:pStyle w:val="843158EF58FB4F67BCC968F31F0A0F732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6E6452C5AEBE45EBA87D3A519ADB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26C3-8725-4256-9D76-0B133AEB32F4}"/>
      </w:docPartPr>
      <w:docPartBody>
        <w:p w:rsidR="007066D2" w:rsidRDefault="00DA60FD" w:rsidP="00DA60FD">
          <w:pPr>
            <w:pStyle w:val="6E6452C5AEBE45EBA87D3A519ADB44B12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7468B730B618486FAE58B846BDEB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E62B-DD98-45E9-9E74-9705185C4484}"/>
      </w:docPartPr>
      <w:docPartBody>
        <w:p w:rsidR="007066D2" w:rsidRDefault="00DA60FD" w:rsidP="00DA60FD">
          <w:pPr>
            <w:pStyle w:val="7468B730B618486FAE58B846BDEB59B82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31EB47ACEF2C4D89A3058CEB69E5A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5F2B-842C-4442-84FB-6A9773A5D910}"/>
      </w:docPartPr>
      <w:docPartBody>
        <w:p w:rsidR="007066D2" w:rsidRDefault="00DA60FD" w:rsidP="00DA60FD">
          <w:pPr>
            <w:pStyle w:val="31EB47ACEF2C4D89A3058CEB69E5AC621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13C57542586C4913804C1868879D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2D31-38E4-4EAC-93F2-6CF65835FAC1}"/>
      </w:docPartPr>
      <w:docPartBody>
        <w:p w:rsidR="007066D2" w:rsidRDefault="00DA60FD" w:rsidP="00DA60FD">
          <w:pPr>
            <w:pStyle w:val="13C57542586C4913804C1868879D1BB81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EC24200DA6DA49EF9FBF0C72B422D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B015-8214-4AAF-B74F-242D35106F62}"/>
      </w:docPartPr>
      <w:docPartBody>
        <w:p w:rsidR="007066D2" w:rsidRDefault="00DA60FD" w:rsidP="00DA60FD">
          <w:pPr>
            <w:pStyle w:val="EC24200DA6DA49EF9FBF0C72B422D2CC1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19D69AC078034932A19F3B401A48B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C2CE-7727-4B70-AF91-0C10157CA80A}"/>
      </w:docPartPr>
      <w:docPartBody>
        <w:p w:rsidR="007066D2" w:rsidRDefault="00DA60FD" w:rsidP="00DA60FD">
          <w:pPr>
            <w:pStyle w:val="19D69AC078034932A19F3B401A48BCE21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EF5F589977FB4820989CEF0B8186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9AA51-4C26-4F33-A48B-9B721F440CDA}"/>
      </w:docPartPr>
      <w:docPartBody>
        <w:p w:rsidR="007066D2" w:rsidRDefault="00DA60FD" w:rsidP="00DA60FD">
          <w:pPr>
            <w:pStyle w:val="EF5F589977FB4820989CEF0B81860F1F1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65357953AD3540668FBFB87C705EA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87D26-29A6-49EC-9EC0-401B2E0C153E}"/>
      </w:docPartPr>
      <w:docPartBody>
        <w:p w:rsidR="007066D2" w:rsidRDefault="00DA60FD" w:rsidP="00DA60FD">
          <w:pPr>
            <w:pStyle w:val="65357953AD3540668FBFB87C705EAEA01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CB26F8DE2F2A4D0C94B6A652D42D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9143-57DB-4113-AE18-145B2649C2BD}"/>
      </w:docPartPr>
      <w:docPartBody>
        <w:p w:rsidR="007066D2" w:rsidRDefault="00DA60FD" w:rsidP="00DA60FD">
          <w:pPr>
            <w:pStyle w:val="CB26F8DE2F2A4D0C94B6A652D42DD36D1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2761429621464E139C20783F0B1C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8C5A1-3B31-4D93-9280-486139B13354}"/>
      </w:docPartPr>
      <w:docPartBody>
        <w:p w:rsidR="007066D2" w:rsidRDefault="00DA60FD" w:rsidP="00DA60FD">
          <w:pPr>
            <w:pStyle w:val="2761429621464E139C20783F0B1C81651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72DBE5BAAC594E3D8003C9CEB6964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273-F786-4B23-AD7C-9B9CC59A1BE2}"/>
      </w:docPartPr>
      <w:docPartBody>
        <w:p w:rsidR="007066D2" w:rsidRDefault="00DA60FD" w:rsidP="00DA60FD">
          <w:pPr>
            <w:pStyle w:val="72DBE5BAAC594E3D8003C9CEB69649B31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50F81DE48B244CE88896F7C81E37C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EB822-E2A7-4317-8E6A-1DF1B3A4D13C}"/>
      </w:docPartPr>
      <w:docPartBody>
        <w:p w:rsidR="007066D2" w:rsidRDefault="00DA60FD" w:rsidP="00DA60FD">
          <w:pPr>
            <w:pStyle w:val="50F81DE48B244CE88896F7C81E37CE0D1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E1956C1385E441DE9CC8AAF1DBBF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75EC-9D89-4C57-AE34-C1C30A3FA800}"/>
      </w:docPartPr>
      <w:docPartBody>
        <w:p w:rsidR="007066D2" w:rsidRDefault="00DA60FD" w:rsidP="00DA60FD">
          <w:pPr>
            <w:pStyle w:val="E1956C1385E441DE9CC8AAF1DBBFE8491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B78B62868834446F87EA06023DD0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1162-957A-43C7-9398-2EEBF8F2BA30}"/>
      </w:docPartPr>
      <w:docPartBody>
        <w:p w:rsidR="007066D2" w:rsidRDefault="00DA60FD" w:rsidP="00DA60FD">
          <w:pPr>
            <w:pStyle w:val="B78B62868834446F87EA06023DD0A4B61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CAD7DCD855D74D74B1A618433A41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65BA-9BE1-4004-824D-4B13CD8DCE9A}"/>
      </w:docPartPr>
      <w:docPartBody>
        <w:p w:rsidR="007066D2" w:rsidRDefault="00DA60FD" w:rsidP="00DA60FD">
          <w:pPr>
            <w:pStyle w:val="CAD7DCD855D74D74B1A618433A4197151"/>
          </w:pPr>
          <w:r w:rsidRPr="009137AB">
            <w:rPr>
              <w:rStyle w:val="PlaceholderText"/>
            </w:rPr>
            <w:t>Click here to enter text.</w:t>
          </w:r>
        </w:p>
      </w:docPartBody>
    </w:docPart>
    <w:docPart>
      <w:docPartPr>
        <w:name w:val="8F3D2DE2880B44519552A1300443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043DC-44DB-444B-BA6A-DABFAE239CED}"/>
      </w:docPartPr>
      <w:docPartBody>
        <w:p w:rsidR="007066D2" w:rsidRDefault="00DA60FD" w:rsidP="00DA60FD">
          <w:pPr>
            <w:pStyle w:val="8F3D2DE2880B44519552A13004431F74"/>
          </w:pPr>
          <w:r w:rsidRPr="009137AB">
            <w:rPr>
              <w:rStyle w:val="PlaceholderText"/>
            </w:rPr>
            <w:t>Click here to enter a date.</w:t>
          </w:r>
        </w:p>
      </w:docPartBody>
    </w:docPart>
    <w:docPart>
      <w:docPartPr>
        <w:name w:val="2A542B349DD84145BB3A87955794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08ED-DCF4-4471-8D13-3B33AA71A49C}"/>
      </w:docPartPr>
      <w:docPartBody>
        <w:p w:rsidR="007066D2" w:rsidRDefault="00DA60FD" w:rsidP="00DA60FD">
          <w:pPr>
            <w:pStyle w:val="2A542B349DD84145BB3A87955794CFD3"/>
          </w:pPr>
          <w:r w:rsidRPr="009137AB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</w:t>
          </w:r>
          <w:r w:rsidRPr="009137A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A60FD"/>
    <w:rsid w:val="007066D2"/>
    <w:rsid w:val="00DA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0FD"/>
    <w:rPr>
      <w:color w:val="808080"/>
    </w:rPr>
  </w:style>
  <w:style w:type="paragraph" w:customStyle="1" w:styleId="F8D9E462C4A4446EB99A8E87789BAA36">
    <w:name w:val="F8D9E462C4A4446EB99A8E87789BAA36"/>
    <w:rsid w:val="00DA60FD"/>
    <w:pPr>
      <w:spacing w:after="0" w:line="240" w:lineRule="auto"/>
    </w:pPr>
  </w:style>
  <w:style w:type="paragraph" w:customStyle="1" w:styleId="350DDEB55CDA4A1AA2A5DEC1E13EF187">
    <w:name w:val="350DDEB55CDA4A1AA2A5DEC1E13EF187"/>
    <w:rsid w:val="00DA60FD"/>
    <w:pPr>
      <w:spacing w:after="0" w:line="240" w:lineRule="auto"/>
    </w:pPr>
  </w:style>
  <w:style w:type="paragraph" w:customStyle="1" w:styleId="75E4BACC15A44CF0AA133DBEEA21AA15">
    <w:name w:val="75E4BACC15A44CF0AA133DBEEA21AA15"/>
    <w:rsid w:val="00DA60FD"/>
    <w:pPr>
      <w:spacing w:after="0" w:line="240" w:lineRule="auto"/>
    </w:pPr>
  </w:style>
  <w:style w:type="paragraph" w:customStyle="1" w:styleId="592A68FEF11C4BA49128AE6864493782">
    <w:name w:val="592A68FEF11C4BA49128AE6864493782"/>
    <w:rsid w:val="00DA60FD"/>
    <w:pPr>
      <w:spacing w:after="0" w:line="240" w:lineRule="auto"/>
    </w:pPr>
  </w:style>
  <w:style w:type="paragraph" w:customStyle="1" w:styleId="13149128F03D4470BD42148655EACB08">
    <w:name w:val="13149128F03D4470BD42148655EACB08"/>
    <w:rsid w:val="00DA60FD"/>
    <w:pPr>
      <w:spacing w:after="0" w:line="240" w:lineRule="auto"/>
    </w:pPr>
  </w:style>
  <w:style w:type="paragraph" w:customStyle="1" w:styleId="903E80A86D2840AE8270559847838E9B">
    <w:name w:val="903E80A86D2840AE8270559847838E9B"/>
    <w:rsid w:val="00DA60FD"/>
    <w:pPr>
      <w:spacing w:after="0" w:line="240" w:lineRule="auto"/>
    </w:pPr>
  </w:style>
  <w:style w:type="paragraph" w:customStyle="1" w:styleId="6AA75EF1DFD6483899872EF9B5DA980E">
    <w:name w:val="6AA75EF1DFD6483899872EF9B5DA980E"/>
    <w:rsid w:val="00DA60FD"/>
    <w:pPr>
      <w:spacing w:after="0" w:line="240" w:lineRule="auto"/>
    </w:pPr>
  </w:style>
  <w:style w:type="paragraph" w:customStyle="1" w:styleId="F8D9E462C4A4446EB99A8E87789BAA361">
    <w:name w:val="F8D9E462C4A4446EB99A8E87789BAA361"/>
    <w:rsid w:val="00DA60FD"/>
    <w:pPr>
      <w:spacing w:after="0" w:line="240" w:lineRule="auto"/>
    </w:pPr>
  </w:style>
  <w:style w:type="paragraph" w:customStyle="1" w:styleId="350DDEB55CDA4A1AA2A5DEC1E13EF1871">
    <w:name w:val="350DDEB55CDA4A1AA2A5DEC1E13EF1871"/>
    <w:rsid w:val="00DA60FD"/>
    <w:pPr>
      <w:spacing w:after="0" w:line="240" w:lineRule="auto"/>
    </w:pPr>
  </w:style>
  <w:style w:type="paragraph" w:customStyle="1" w:styleId="75E4BACC15A44CF0AA133DBEEA21AA151">
    <w:name w:val="75E4BACC15A44CF0AA133DBEEA21AA151"/>
    <w:rsid w:val="00DA60FD"/>
    <w:pPr>
      <w:spacing w:after="0" w:line="240" w:lineRule="auto"/>
    </w:pPr>
  </w:style>
  <w:style w:type="paragraph" w:customStyle="1" w:styleId="592A68FEF11C4BA49128AE68644937821">
    <w:name w:val="592A68FEF11C4BA49128AE68644937821"/>
    <w:rsid w:val="00DA60FD"/>
    <w:pPr>
      <w:spacing w:after="0" w:line="240" w:lineRule="auto"/>
    </w:pPr>
  </w:style>
  <w:style w:type="paragraph" w:customStyle="1" w:styleId="13149128F03D4470BD42148655EACB081">
    <w:name w:val="13149128F03D4470BD42148655EACB081"/>
    <w:rsid w:val="00DA60FD"/>
    <w:pPr>
      <w:spacing w:after="0" w:line="240" w:lineRule="auto"/>
    </w:pPr>
  </w:style>
  <w:style w:type="paragraph" w:customStyle="1" w:styleId="903E80A86D2840AE8270559847838E9B1">
    <w:name w:val="903E80A86D2840AE8270559847838E9B1"/>
    <w:rsid w:val="00DA60FD"/>
    <w:pPr>
      <w:spacing w:after="0" w:line="240" w:lineRule="auto"/>
    </w:pPr>
  </w:style>
  <w:style w:type="paragraph" w:customStyle="1" w:styleId="6AA75EF1DFD6483899872EF9B5DA980E1">
    <w:name w:val="6AA75EF1DFD6483899872EF9B5DA980E1"/>
    <w:rsid w:val="00DA60FD"/>
    <w:pPr>
      <w:spacing w:after="0" w:line="240" w:lineRule="auto"/>
    </w:pPr>
  </w:style>
  <w:style w:type="paragraph" w:customStyle="1" w:styleId="D5B38396CA8B4FFBAAD4A6D02A41B6DD">
    <w:name w:val="D5B38396CA8B4FFBAAD4A6D02A41B6DD"/>
    <w:rsid w:val="00DA60FD"/>
    <w:pPr>
      <w:spacing w:after="0" w:line="240" w:lineRule="auto"/>
    </w:pPr>
  </w:style>
  <w:style w:type="paragraph" w:customStyle="1" w:styleId="E289F88115364BA5B253F3654F49469D">
    <w:name w:val="E289F88115364BA5B253F3654F49469D"/>
    <w:rsid w:val="00DA60FD"/>
    <w:pPr>
      <w:spacing w:after="0" w:line="240" w:lineRule="auto"/>
    </w:pPr>
  </w:style>
  <w:style w:type="paragraph" w:customStyle="1" w:styleId="63FC76FED14945F5B277AF725C9DCA8E">
    <w:name w:val="63FC76FED14945F5B277AF725C9DCA8E"/>
    <w:rsid w:val="00DA60FD"/>
    <w:pPr>
      <w:spacing w:after="0" w:line="240" w:lineRule="auto"/>
    </w:pPr>
  </w:style>
  <w:style w:type="paragraph" w:customStyle="1" w:styleId="5B303627B71D494FA0CE38C585950433">
    <w:name w:val="5B303627B71D494FA0CE38C585950433"/>
    <w:rsid w:val="00DA60FD"/>
    <w:pPr>
      <w:spacing w:after="0" w:line="240" w:lineRule="auto"/>
    </w:pPr>
  </w:style>
  <w:style w:type="paragraph" w:customStyle="1" w:styleId="5F1C909014184AB89729CB64B30F8E8A">
    <w:name w:val="5F1C909014184AB89729CB64B30F8E8A"/>
    <w:rsid w:val="00DA60FD"/>
    <w:pPr>
      <w:spacing w:after="0" w:line="240" w:lineRule="auto"/>
    </w:pPr>
  </w:style>
  <w:style w:type="paragraph" w:customStyle="1" w:styleId="1A9EEC8B3F7245219F9CF128BBC8E5F0">
    <w:name w:val="1A9EEC8B3F7245219F9CF128BBC8E5F0"/>
    <w:rsid w:val="00DA60FD"/>
    <w:pPr>
      <w:spacing w:after="0" w:line="240" w:lineRule="auto"/>
    </w:pPr>
  </w:style>
  <w:style w:type="paragraph" w:customStyle="1" w:styleId="3307C20D92534093BD20E326F6B27C38">
    <w:name w:val="3307C20D92534093BD20E326F6B27C38"/>
    <w:rsid w:val="00DA60FD"/>
    <w:pPr>
      <w:spacing w:after="0" w:line="240" w:lineRule="auto"/>
    </w:pPr>
  </w:style>
  <w:style w:type="paragraph" w:customStyle="1" w:styleId="974E158ED8D04A7F9A2D6E21716CD193">
    <w:name w:val="974E158ED8D04A7F9A2D6E21716CD193"/>
    <w:rsid w:val="00DA60FD"/>
    <w:pPr>
      <w:spacing w:after="0" w:line="240" w:lineRule="auto"/>
    </w:pPr>
  </w:style>
  <w:style w:type="paragraph" w:customStyle="1" w:styleId="868446E031474496AF8B2073DD26E6A2">
    <w:name w:val="868446E031474496AF8B2073DD26E6A2"/>
    <w:rsid w:val="00DA60FD"/>
    <w:pPr>
      <w:spacing w:after="0" w:line="240" w:lineRule="auto"/>
    </w:pPr>
  </w:style>
  <w:style w:type="paragraph" w:customStyle="1" w:styleId="FE7E4869F2084B3CACC2BFEDC897C98A">
    <w:name w:val="FE7E4869F2084B3CACC2BFEDC897C98A"/>
    <w:rsid w:val="00DA60FD"/>
    <w:pPr>
      <w:spacing w:after="0" w:line="240" w:lineRule="auto"/>
    </w:pPr>
  </w:style>
  <w:style w:type="paragraph" w:customStyle="1" w:styleId="3F57C144B13A42A49E1EDD9FFAE292A7">
    <w:name w:val="3F57C144B13A42A49E1EDD9FFAE292A7"/>
    <w:rsid w:val="00DA60FD"/>
    <w:pPr>
      <w:spacing w:after="0" w:line="240" w:lineRule="auto"/>
    </w:pPr>
  </w:style>
  <w:style w:type="paragraph" w:customStyle="1" w:styleId="5D334829FD3E4141A014524018DE0413">
    <w:name w:val="5D334829FD3E4141A014524018DE0413"/>
    <w:rsid w:val="00DA60FD"/>
    <w:pPr>
      <w:spacing w:after="0" w:line="240" w:lineRule="auto"/>
    </w:pPr>
  </w:style>
  <w:style w:type="paragraph" w:customStyle="1" w:styleId="DDD6725CEC944DA1BC10B5BEC0B0034D">
    <w:name w:val="DDD6725CEC944DA1BC10B5BEC0B0034D"/>
    <w:rsid w:val="00DA60FD"/>
    <w:pPr>
      <w:spacing w:after="0" w:line="240" w:lineRule="auto"/>
    </w:pPr>
  </w:style>
  <w:style w:type="paragraph" w:customStyle="1" w:styleId="F8D9E462C4A4446EB99A8E87789BAA362">
    <w:name w:val="F8D9E462C4A4446EB99A8E87789BAA362"/>
    <w:rsid w:val="00DA60FD"/>
    <w:pPr>
      <w:spacing w:after="0" w:line="240" w:lineRule="auto"/>
    </w:pPr>
  </w:style>
  <w:style w:type="paragraph" w:customStyle="1" w:styleId="350DDEB55CDA4A1AA2A5DEC1E13EF1872">
    <w:name w:val="350DDEB55CDA4A1AA2A5DEC1E13EF1872"/>
    <w:rsid w:val="00DA60FD"/>
    <w:pPr>
      <w:spacing w:after="0" w:line="240" w:lineRule="auto"/>
    </w:pPr>
  </w:style>
  <w:style w:type="paragraph" w:customStyle="1" w:styleId="75E4BACC15A44CF0AA133DBEEA21AA152">
    <w:name w:val="75E4BACC15A44CF0AA133DBEEA21AA152"/>
    <w:rsid w:val="00DA60FD"/>
    <w:pPr>
      <w:spacing w:after="0" w:line="240" w:lineRule="auto"/>
    </w:pPr>
  </w:style>
  <w:style w:type="paragraph" w:customStyle="1" w:styleId="592A68FEF11C4BA49128AE68644937822">
    <w:name w:val="592A68FEF11C4BA49128AE68644937822"/>
    <w:rsid w:val="00DA60FD"/>
    <w:pPr>
      <w:spacing w:after="0" w:line="240" w:lineRule="auto"/>
    </w:pPr>
  </w:style>
  <w:style w:type="paragraph" w:customStyle="1" w:styleId="13149128F03D4470BD42148655EACB082">
    <w:name w:val="13149128F03D4470BD42148655EACB082"/>
    <w:rsid w:val="00DA60FD"/>
    <w:pPr>
      <w:spacing w:after="0" w:line="240" w:lineRule="auto"/>
    </w:pPr>
  </w:style>
  <w:style w:type="paragraph" w:customStyle="1" w:styleId="903E80A86D2840AE8270559847838E9B2">
    <w:name w:val="903E80A86D2840AE8270559847838E9B2"/>
    <w:rsid w:val="00DA60FD"/>
    <w:pPr>
      <w:spacing w:after="0" w:line="240" w:lineRule="auto"/>
    </w:pPr>
  </w:style>
  <w:style w:type="paragraph" w:customStyle="1" w:styleId="6AA75EF1DFD6483899872EF9B5DA980E2">
    <w:name w:val="6AA75EF1DFD6483899872EF9B5DA980E2"/>
    <w:rsid w:val="00DA60FD"/>
    <w:pPr>
      <w:spacing w:after="0" w:line="240" w:lineRule="auto"/>
    </w:pPr>
  </w:style>
  <w:style w:type="paragraph" w:customStyle="1" w:styleId="D5B38396CA8B4FFBAAD4A6D02A41B6DD1">
    <w:name w:val="D5B38396CA8B4FFBAAD4A6D02A41B6DD1"/>
    <w:rsid w:val="00DA60FD"/>
    <w:pPr>
      <w:spacing w:after="0" w:line="240" w:lineRule="auto"/>
    </w:pPr>
  </w:style>
  <w:style w:type="paragraph" w:customStyle="1" w:styleId="E289F88115364BA5B253F3654F49469D1">
    <w:name w:val="E289F88115364BA5B253F3654F49469D1"/>
    <w:rsid w:val="00DA60FD"/>
    <w:pPr>
      <w:spacing w:after="0" w:line="240" w:lineRule="auto"/>
    </w:pPr>
  </w:style>
  <w:style w:type="paragraph" w:customStyle="1" w:styleId="63FC76FED14945F5B277AF725C9DCA8E1">
    <w:name w:val="63FC76FED14945F5B277AF725C9DCA8E1"/>
    <w:rsid w:val="00DA60FD"/>
    <w:pPr>
      <w:spacing w:after="0" w:line="240" w:lineRule="auto"/>
    </w:pPr>
  </w:style>
  <w:style w:type="paragraph" w:customStyle="1" w:styleId="5B303627B71D494FA0CE38C5859504331">
    <w:name w:val="5B303627B71D494FA0CE38C5859504331"/>
    <w:rsid w:val="00DA60FD"/>
    <w:pPr>
      <w:spacing w:after="0" w:line="240" w:lineRule="auto"/>
    </w:pPr>
  </w:style>
  <w:style w:type="paragraph" w:customStyle="1" w:styleId="5F1C909014184AB89729CB64B30F8E8A1">
    <w:name w:val="5F1C909014184AB89729CB64B30F8E8A1"/>
    <w:rsid w:val="00DA60FD"/>
    <w:pPr>
      <w:spacing w:after="0" w:line="240" w:lineRule="auto"/>
    </w:pPr>
  </w:style>
  <w:style w:type="paragraph" w:customStyle="1" w:styleId="1A9EEC8B3F7245219F9CF128BBC8E5F01">
    <w:name w:val="1A9EEC8B3F7245219F9CF128BBC8E5F01"/>
    <w:rsid w:val="00DA60FD"/>
    <w:pPr>
      <w:spacing w:after="0" w:line="240" w:lineRule="auto"/>
    </w:pPr>
  </w:style>
  <w:style w:type="paragraph" w:customStyle="1" w:styleId="3307C20D92534093BD20E326F6B27C381">
    <w:name w:val="3307C20D92534093BD20E326F6B27C381"/>
    <w:rsid w:val="00DA60FD"/>
    <w:pPr>
      <w:spacing w:after="0" w:line="240" w:lineRule="auto"/>
    </w:pPr>
  </w:style>
  <w:style w:type="paragraph" w:customStyle="1" w:styleId="974E158ED8D04A7F9A2D6E21716CD1931">
    <w:name w:val="974E158ED8D04A7F9A2D6E21716CD1931"/>
    <w:rsid w:val="00DA60FD"/>
    <w:pPr>
      <w:spacing w:after="0" w:line="240" w:lineRule="auto"/>
    </w:pPr>
  </w:style>
  <w:style w:type="paragraph" w:customStyle="1" w:styleId="868446E031474496AF8B2073DD26E6A21">
    <w:name w:val="868446E031474496AF8B2073DD26E6A21"/>
    <w:rsid w:val="00DA60FD"/>
    <w:pPr>
      <w:spacing w:after="0" w:line="240" w:lineRule="auto"/>
    </w:pPr>
  </w:style>
  <w:style w:type="paragraph" w:customStyle="1" w:styleId="FE7E4869F2084B3CACC2BFEDC897C98A1">
    <w:name w:val="FE7E4869F2084B3CACC2BFEDC897C98A1"/>
    <w:rsid w:val="00DA60FD"/>
    <w:pPr>
      <w:spacing w:after="0" w:line="240" w:lineRule="auto"/>
    </w:pPr>
  </w:style>
  <w:style w:type="paragraph" w:customStyle="1" w:styleId="3F57C144B13A42A49E1EDD9FFAE292A71">
    <w:name w:val="3F57C144B13A42A49E1EDD9FFAE292A71"/>
    <w:rsid w:val="00DA60FD"/>
    <w:pPr>
      <w:spacing w:after="0" w:line="240" w:lineRule="auto"/>
    </w:pPr>
  </w:style>
  <w:style w:type="paragraph" w:customStyle="1" w:styleId="5D334829FD3E4141A014524018DE04131">
    <w:name w:val="5D334829FD3E4141A014524018DE04131"/>
    <w:rsid w:val="00DA60FD"/>
    <w:pPr>
      <w:spacing w:after="0" w:line="240" w:lineRule="auto"/>
    </w:pPr>
  </w:style>
  <w:style w:type="paragraph" w:customStyle="1" w:styleId="DDD6725CEC944DA1BC10B5BEC0B0034D1">
    <w:name w:val="DDD6725CEC944DA1BC10B5BEC0B0034D1"/>
    <w:rsid w:val="00DA60FD"/>
    <w:pPr>
      <w:spacing w:after="0" w:line="240" w:lineRule="auto"/>
    </w:pPr>
  </w:style>
  <w:style w:type="paragraph" w:customStyle="1" w:styleId="F8D9E462C4A4446EB99A8E87789BAA363">
    <w:name w:val="F8D9E462C4A4446EB99A8E87789BAA363"/>
    <w:rsid w:val="00DA60FD"/>
    <w:pPr>
      <w:spacing w:after="0" w:line="240" w:lineRule="auto"/>
    </w:pPr>
  </w:style>
  <w:style w:type="paragraph" w:customStyle="1" w:styleId="350DDEB55CDA4A1AA2A5DEC1E13EF1873">
    <w:name w:val="350DDEB55CDA4A1AA2A5DEC1E13EF1873"/>
    <w:rsid w:val="00DA60FD"/>
    <w:pPr>
      <w:spacing w:after="0" w:line="240" w:lineRule="auto"/>
    </w:pPr>
  </w:style>
  <w:style w:type="paragraph" w:customStyle="1" w:styleId="75E4BACC15A44CF0AA133DBEEA21AA153">
    <w:name w:val="75E4BACC15A44CF0AA133DBEEA21AA153"/>
    <w:rsid w:val="00DA60FD"/>
    <w:pPr>
      <w:spacing w:after="0" w:line="240" w:lineRule="auto"/>
    </w:pPr>
  </w:style>
  <w:style w:type="paragraph" w:customStyle="1" w:styleId="592A68FEF11C4BA49128AE68644937823">
    <w:name w:val="592A68FEF11C4BA49128AE68644937823"/>
    <w:rsid w:val="00DA60FD"/>
    <w:pPr>
      <w:spacing w:after="0" w:line="240" w:lineRule="auto"/>
    </w:pPr>
  </w:style>
  <w:style w:type="paragraph" w:customStyle="1" w:styleId="13149128F03D4470BD42148655EACB083">
    <w:name w:val="13149128F03D4470BD42148655EACB083"/>
    <w:rsid w:val="00DA60FD"/>
    <w:pPr>
      <w:spacing w:after="0" w:line="240" w:lineRule="auto"/>
    </w:pPr>
  </w:style>
  <w:style w:type="paragraph" w:customStyle="1" w:styleId="903E80A86D2840AE8270559847838E9B3">
    <w:name w:val="903E80A86D2840AE8270559847838E9B3"/>
    <w:rsid w:val="00DA60FD"/>
    <w:pPr>
      <w:spacing w:after="0" w:line="240" w:lineRule="auto"/>
    </w:pPr>
  </w:style>
  <w:style w:type="paragraph" w:customStyle="1" w:styleId="6AA75EF1DFD6483899872EF9B5DA980E3">
    <w:name w:val="6AA75EF1DFD6483899872EF9B5DA980E3"/>
    <w:rsid w:val="00DA60FD"/>
    <w:pPr>
      <w:spacing w:after="0" w:line="240" w:lineRule="auto"/>
    </w:pPr>
  </w:style>
  <w:style w:type="paragraph" w:customStyle="1" w:styleId="D5B38396CA8B4FFBAAD4A6D02A41B6DD2">
    <w:name w:val="D5B38396CA8B4FFBAAD4A6D02A41B6DD2"/>
    <w:rsid w:val="00DA60FD"/>
    <w:pPr>
      <w:spacing w:after="0" w:line="240" w:lineRule="auto"/>
    </w:pPr>
  </w:style>
  <w:style w:type="paragraph" w:customStyle="1" w:styleId="E289F88115364BA5B253F3654F49469D2">
    <w:name w:val="E289F88115364BA5B253F3654F49469D2"/>
    <w:rsid w:val="00DA60FD"/>
    <w:pPr>
      <w:spacing w:after="0" w:line="240" w:lineRule="auto"/>
    </w:pPr>
  </w:style>
  <w:style w:type="paragraph" w:customStyle="1" w:styleId="63FC76FED14945F5B277AF725C9DCA8E2">
    <w:name w:val="63FC76FED14945F5B277AF725C9DCA8E2"/>
    <w:rsid w:val="00DA60FD"/>
    <w:pPr>
      <w:spacing w:after="0" w:line="240" w:lineRule="auto"/>
    </w:pPr>
  </w:style>
  <w:style w:type="paragraph" w:customStyle="1" w:styleId="5B303627B71D494FA0CE38C5859504332">
    <w:name w:val="5B303627B71D494FA0CE38C5859504332"/>
    <w:rsid w:val="00DA60FD"/>
    <w:pPr>
      <w:spacing w:after="0" w:line="240" w:lineRule="auto"/>
    </w:pPr>
  </w:style>
  <w:style w:type="paragraph" w:customStyle="1" w:styleId="5F1C909014184AB89729CB64B30F8E8A2">
    <w:name w:val="5F1C909014184AB89729CB64B30F8E8A2"/>
    <w:rsid w:val="00DA60FD"/>
    <w:pPr>
      <w:spacing w:after="0" w:line="240" w:lineRule="auto"/>
    </w:pPr>
  </w:style>
  <w:style w:type="paragraph" w:customStyle="1" w:styleId="1A9EEC8B3F7245219F9CF128BBC8E5F02">
    <w:name w:val="1A9EEC8B3F7245219F9CF128BBC8E5F02"/>
    <w:rsid w:val="00DA60FD"/>
    <w:pPr>
      <w:spacing w:after="0" w:line="240" w:lineRule="auto"/>
    </w:pPr>
  </w:style>
  <w:style w:type="paragraph" w:customStyle="1" w:styleId="3307C20D92534093BD20E326F6B27C382">
    <w:name w:val="3307C20D92534093BD20E326F6B27C382"/>
    <w:rsid w:val="00DA60FD"/>
    <w:pPr>
      <w:spacing w:after="0" w:line="240" w:lineRule="auto"/>
    </w:pPr>
  </w:style>
  <w:style w:type="paragraph" w:customStyle="1" w:styleId="974E158ED8D04A7F9A2D6E21716CD1932">
    <w:name w:val="974E158ED8D04A7F9A2D6E21716CD1932"/>
    <w:rsid w:val="00DA60FD"/>
    <w:pPr>
      <w:spacing w:after="0" w:line="240" w:lineRule="auto"/>
    </w:pPr>
  </w:style>
  <w:style w:type="paragraph" w:customStyle="1" w:styleId="868446E031474496AF8B2073DD26E6A22">
    <w:name w:val="868446E031474496AF8B2073DD26E6A22"/>
    <w:rsid w:val="00DA60FD"/>
    <w:pPr>
      <w:spacing w:after="0" w:line="240" w:lineRule="auto"/>
    </w:pPr>
  </w:style>
  <w:style w:type="paragraph" w:customStyle="1" w:styleId="FE7E4869F2084B3CACC2BFEDC897C98A2">
    <w:name w:val="FE7E4869F2084B3CACC2BFEDC897C98A2"/>
    <w:rsid w:val="00DA60FD"/>
    <w:pPr>
      <w:spacing w:after="0" w:line="240" w:lineRule="auto"/>
    </w:pPr>
  </w:style>
  <w:style w:type="paragraph" w:customStyle="1" w:styleId="3F57C144B13A42A49E1EDD9FFAE292A72">
    <w:name w:val="3F57C144B13A42A49E1EDD9FFAE292A72"/>
    <w:rsid w:val="00DA60FD"/>
    <w:pPr>
      <w:spacing w:after="0" w:line="240" w:lineRule="auto"/>
    </w:pPr>
  </w:style>
  <w:style w:type="paragraph" w:customStyle="1" w:styleId="5D334829FD3E4141A014524018DE04132">
    <w:name w:val="5D334829FD3E4141A014524018DE04132"/>
    <w:rsid w:val="00DA60FD"/>
    <w:pPr>
      <w:spacing w:after="0" w:line="240" w:lineRule="auto"/>
    </w:pPr>
  </w:style>
  <w:style w:type="paragraph" w:customStyle="1" w:styleId="DDD6725CEC944DA1BC10B5BEC0B0034D2">
    <w:name w:val="DDD6725CEC944DA1BC10B5BEC0B0034D2"/>
    <w:rsid w:val="00DA60FD"/>
    <w:pPr>
      <w:spacing w:after="0" w:line="240" w:lineRule="auto"/>
    </w:pPr>
  </w:style>
  <w:style w:type="paragraph" w:customStyle="1" w:styleId="F8D9E462C4A4446EB99A8E87789BAA364">
    <w:name w:val="F8D9E462C4A4446EB99A8E87789BAA364"/>
    <w:rsid w:val="00DA60FD"/>
    <w:pPr>
      <w:spacing w:after="0" w:line="240" w:lineRule="auto"/>
    </w:pPr>
  </w:style>
  <w:style w:type="paragraph" w:customStyle="1" w:styleId="350DDEB55CDA4A1AA2A5DEC1E13EF1874">
    <w:name w:val="350DDEB55CDA4A1AA2A5DEC1E13EF1874"/>
    <w:rsid w:val="00DA60FD"/>
    <w:pPr>
      <w:spacing w:after="0" w:line="240" w:lineRule="auto"/>
    </w:pPr>
  </w:style>
  <w:style w:type="paragraph" w:customStyle="1" w:styleId="75E4BACC15A44CF0AA133DBEEA21AA154">
    <w:name w:val="75E4BACC15A44CF0AA133DBEEA21AA154"/>
    <w:rsid w:val="00DA60FD"/>
    <w:pPr>
      <w:spacing w:after="0" w:line="240" w:lineRule="auto"/>
    </w:pPr>
  </w:style>
  <w:style w:type="paragraph" w:customStyle="1" w:styleId="592A68FEF11C4BA49128AE68644937824">
    <w:name w:val="592A68FEF11C4BA49128AE68644937824"/>
    <w:rsid w:val="00DA60FD"/>
    <w:pPr>
      <w:spacing w:after="0" w:line="240" w:lineRule="auto"/>
    </w:pPr>
  </w:style>
  <w:style w:type="paragraph" w:customStyle="1" w:styleId="13149128F03D4470BD42148655EACB084">
    <w:name w:val="13149128F03D4470BD42148655EACB084"/>
    <w:rsid w:val="00DA60FD"/>
    <w:pPr>
      <w:spacing w:after="0" w:line="240" w:lineRule="auto"/>
    </w:pPr>
  </w:style>
  <w:style w:type="paragraph" w:customStyle="1" w:styleId="903E80A86D2840AE8270559847838E9B4">
    <w:name w:val="903E80A86D2840AE8270559847838E9B4"/>
    <w:rsid w:val="00DA60FD"/>
    <w:pPr>
      <w:spacing w:after="0" w:line="240" w:lineRule="auto"/>
    </w:pPr>
  </w:style>
  <w:style w:type="paragraph" w:customStyle="1" w:styleId="6AA75EF1DFD6483899872EF9B5DA980E4">
    <w:name w:val="6AA75EF1DFD6483899872EF9B5DA980E4"/>
    <w:rsid w:val="00DA60FD"/>
    <w:pPr>
      <w:spacing w:after="0" w:line="240" w:lineRule="auto"/>
    </w:pPr>
  </w:style>
  <w:style w:type="paragraph" w:customStyle="1" w:styleId="D5B38396CA8B4FFBAAD4A6D02A41B6DD3">
    <w:name w:val="D5B38396CA8B4FFBAAD4A6D02A41B6DD3"/>
    <w:rsid w:val="00DA60FD"/>
    <w:pPr>
      <w:spacing w:after="0" w:line="240" w:lineRule="auto"/>
    </w:pPr>
  </w:style>
  <w:style w:type="paragraph" w:customStyle="1" w:styleId="E289F88115364BA5B253F3654F49469D3">
    <w:name w:val="E289F88115364BA5B253F3654F49469D3"/>
    <w:rsid w:val="00DA60FD"/>
    <w:pPr>
      <w:spacing w:after="0" w:line="240" w:lineRule="auto"/>
    </w:pPr>
  </w:style>
  <w:style w:type="paragraph" w:customStyle="1" w:styleId="63FC76FED14945F5B277AF725C9DCA8E3">
    <w:name w:val="63FC76FED14945F5B277AF725C9DCA8E3"/>
    <w:rsid w:val="00DA60FD"/>
    <w:pPr>
      <w:spacing w:after="0" w:line="240" w:lineRule="auto"/>
    </w:pPr>
  </w:style>
  <w:style w:type="paragraph" w:customStyle="1" w:styleId="5B303627B71D494FA0CE38C5859504333">
    <w:name w:val="5B303627B71D494FA0CE38C5859504333"/>
    <w:rsid w:val="00DA60FD"/>
    <w:pPr>
      <w:spacing w:after="0" w:line="240" w:lineRule="auto"/>
    </w:pPr>
  </w:style>
  <w:style w:type="paragraph" w:customStyle="1" w:styleId="5F1C909014184AB89729CB64B30F8E8A3">
    <w:name w:val="5F1C909014184AB89729CB64B30F8E8A3"/>
    <w:rsid w:val="00DA60FD"/>
    <w:pPr>
      <w:spacing w:after="0" w:line="240" w:lineRule="auto"/>
    </w:pPr>
  </w:style>
  <w:style w:type="paragraph" w:customStyle="1" w:styleId="1A9EEC8B3F7245219F9CF128BBC8E5F03">
    <w:name w:val="1A9EEC8B3F7245219F9CF128BBC8E5F03"/>
    <w:rsid w:val="00DA60FD"/>
    <w:pPr>
      <w:spacing w:after="0" w:line="240" w:lineRule="auto"/>
    </w:pPr>
  </w:style>
  <w:style w:type="paragraph" w:customStyle="1" w:styleId="3307C20D92534093BD20E326F6B27C383">
    <w:name w:val="3307C20D92534093BD20E326F6B27C383"/>
    <w:rsid w:val="00DA60FD"/>
    <w:pPr>
      <w:spacing w:after="0" w:line="240" w:lineRule="auto"/>
    </w:pPr>
  </w:style>
  <w:style w:type="paragraph" w:customStyle="1" w:styleId="974E158ED8D04A7F9A2D6E21716CD1933">
    <w:name w:val="974E158ED8D04A7F9A2D6E21716CD1933"/>
    <w:rsid w:val="00DA60FD"/>
    <w:pPr>
      <w:spacing w:after="0" w:line="240" w:lineRule="auto"/>
    </w:pPr>
  </w:style>
  <w:style w:type="paragraph" w:customStyle="1" w:styleId="868446E031474496AF8B2073DD26E6A23">
    <w:name w:val="868446E031474496AF8B2073DD26E6A23"/>
    <w:rsid w:val="00DA60FD"/>
    <w:pPr>
      <w:spacing w:after="0" w:line="240" w:lineRule="auto"/>
    </w:pPr>
  </w:style>
  <w:style w:type="paragraph" w:customStyle="1" w:styleId="FE7E4869F2084B3CACC2BFEDC897C98A3">
    <w:name w:val="FE7E4869F2084B3CACC2BFEDC897C98A3"/>
    <w:rsid w:val="00DA60FD"/>
    <w:pPr>
      <w:spacing w:after="0" w:line="240" w:lineRule="auto"/>
    </w:pPr>
  </w:style>
  <w:style w:type="paragraph" w:customStyle="1" w:styleId="3F57C144B13A42A49E1EDD9FFAE292A73">
    <w:name w:val="3F57C144B13A42A49E1EDD9FFAE292A73"/>
    <w:rsid w:val="00DA60FD"/>
    <w:pPr>
      <w:spacing w:after="0" w:line="240" w:lineRule="auto"/>
    </w:pPr>
  </w:style>
  <w:style w:type="paragraph" w:customStyle="1" w:styleId="5D334829FD3E4141A014524018DE04133">
    <w:name w:val="5D334829FD3E4141A014524018DE04133"/>
    <w:rsid w:val="00DA60FD"/>
    <w:pPr>
      <w:spacing w:after="0" w:line="240" w:lineRule="auto"/>
    </w:pPr>
  </w:style>
  <w:style w:type="paragraph" w:customStyle="1" w:styleId="DDD6725CEC944DA1BC10B5BEC0B0034D3">
    <w:name w:val="DDD6725CEC944DA1BC10B5BEC0B0034D3"/>
    <w:rsid w:val="00DA60FD"/>
    <w:pPr>
      <w:spacing w:after="0" w:line="240" w:lineRule="auto"/>
    </w:pPr>
  </w:style>
  <w:style w:type="paragraph" w:customStyle="1" w:styleId="F8D9E462C4A4446EB99A8E87789BAA365">
    <w:name w:val="F8D9E462C4A4446EB99A8E87789BAA365"/>
    <w:rsid w:val="00DA60FD"/>
    <w:pPr>
      <w:spacing w:after="0" w:line="240" w:lineRule="auto"/>
    </w:pPr>
  </w:style>
  <w:style w:type="paragraph" w:customStyle="1" w:styleId="350DDEB55CDA4A1AA2A5DEC1E13EF1875">
    <w:name w:val="350DDEB55CDA4A1AA2A5DEC1E13EF1875"/>
    <w:rsid w:val="00DA60FD"/>
    <w:pPr>
      <w:spacing w:after="0" w:line="240" w:lineRule="auto"/>
    </w:pPr>
  </w:style>
  <w:style w:type="paragraph" w:customStyle="1" w:styleId="75E4BACC15A44CF0AA133DBEEA21AA155">
    <w:name w:val="75E4BACC15A44CF0AA133DBEEA21AA155"/>
    <w:rsid w:val="00DA60FD"/>
    <w:pPr>
      <w:spacing w:after="0" w:line="240" w:lineRule="auto"/>
    </w:pPr>
  </w:style>
  <w:style w:type="paragraph" w:customStyle="1" w:styleId="592A68FEF11C4BA49128AE68644937825">
    <w:name w:val="592A68FEF11C4BA49128AE68644937825"/>
    <w:rsid w:val="00DA60FD"/>
    <w:pPr>
      <w:spacing w:after="0" w:line="240" w:lineRule="auto"/>
    </w:pPr>
  </w:style>
  <w:style w:type="paragraph" w:customStyle="1" w:styleId="13149128F03D4470BD42148655EACB085">
    <w:name w:val="13149128F03D4470BD42148655EACB085"/>
    <w:rsid w:val="00DA60FD"/>
    <w:pPr>
      <w:spacing w:after="0" w:line="240" w:lineRule="auto"/>
    </w:pPr>
  </w:style>
  <w:style w:type="paragraph" w:customStyle="1" w:styleId="903E80A86D2840AE8270559847838E9B5">
    <w:name w:val="903E80A86D2840AE8270559847838E9B5"/>
    <w:rsid w:val="00DA60FD"/>
    <w:pPr>
      <w:spacing w:after="0" w:line="240" w:lineRule="auto"/>
    </w:pPr>
  </w:style>
  <w:style w:type="paragraph" w:customStyle="1" w:styleId="6AA75EF1DFD6483899872EF9B5DA980E5">
    <w:name w:val="6AA75EF1DFD6483899872EF9B5DA980E5"/>
    <w:rsid w:val="00DA60FD"/>
    <w:pPr>
      <w:spacing w:after="0" w:line="240" w:lineRule="auto"/>
    </w:pPr>
  </w:style>
  <w:style w:type="paragraph" w:customStyle="1" w:styleId="D5B38396CA8B4FFBAAD4A6D02A41B6DD4">
    <w:name w:val="D5B38396CA8B4FFBAAD4A6D02A41B6DD4"/>
    <w:rsid w:val="00DA60FD"/>
    <w:pPr>
      <w:spacing w:after="0" w:line="240" w:lineRule="auto"/>
    </w:pPr>
  </w:style>
  <w:style w:type="paragraph" w:customStyle="1" w:styleId="E289F88115364BA5B253F3654F49469D4">
    <w:name w:val="E289F88115364BA5B253F3654F49469D4"/>
    <w:rsid w:val="00DA60FD"/>
    <w:pPr>
      <w:spacing w:after="0" w:line="240" w:lineRule="auto"/>
    </w:pPr>
  </w:style>
  <w:style w:type="paragraph" w:customStyle="1" w:styleId="63FC76FED14945F5B277AF725C9DCA8E4">
    <w:name w:val="63FC76FED14945F5B277AF725C9DCA8E4"/>
    <w:rsid w:val="00DA60FD"/>
    <w:pPr>
      <w:spacing w:after="0" w:line="240" w:lineRule="auto"/>
    </w:pPr>
  </w:style>
  <w:style w:type="paragraph" w:customStyle="1" w:styleId="5B303627B71D494FA0CE38C5859504334">
    <w:name w:val="5B303627B71D494FA0CE38C5859504334"/>
    <w:rsid w:val="00DA60FD"/>
    <w:pPr>
      <w:spacing w:after="0" w:line="240" w:lineRule="auto"/>
    </w:pPr>
  </w:style>
  <w:style w:type="paragraph" w:customStyle="1" w:styleId="5F1C909014184AB89729CB64B30F8E8A4">
    <w:name w:val="5F1C909014184AB89729CB64B30F8E8A4"/>
    <w:rsid w:val="00DA60FD"/>
    <w:pPr>
      <w:spacing w:after="0" w:line="240" w:lineRule="auto"/>
    </w:pPr>
  </w:style>
  <w:style w:type="paragraph" w:customStyle="1" w:styleId="1A9EEC8B3F7245219F9CF128BBC8E5F04">
    <w:name w:val="1A9EEC8B3F7245219F9CF128BBC8E5F04"/>
    <w:rsid w:val="00DA60FD"/>
    <w:pPr>
      <w:spacing w:after="0" w:line="240" w:lineRule="auto"/>
    </w:pPr>
  </w:style>
  <w:style w:type="paragraph" w:customStyle="1" w:styleId="3307C20D92534093BD20E326F6B27C384">
    <w:name w:val="3307C20D92534093BD20E326F6B27C384"/>
    <w:rsid w:val="00DA60FD"/>
    <w:pPr>
      <w:spacing w:after="0" w:line="240" w:lineRule="auto"/>
    </w:pPr>
  </w:style>
  <w:style w:type="paragraph" w:customStyle="1" w:styleId="974E158ED8D04A7F9A2D6E21716CD1934">
    <w:name w:val="974E158ED8D04A7F9A2D6E21716CD1934"/>
    <w:rsid w:val="00DA60FD"/>
    <w:pPr>
      <w:spacing w:after="0" w:line="240" w:lineRule="auto"/>
    </w:pPr>
  </w:style>
  <w:style w:type="paragraph" w:customStyle="1" w:styleId="868446E031474496AF8B2073DD26E6A24">
    <w:name w:val="868446E031474496AF8B2073DD26E6A24"/>
    <w:rsid w:val="00DA60FD"/>
    <w:pPr>
      <w:spacing w:after="0" w:line="240" w:lineRule="auto"/>
    </w:pPr>
  </w:style>
  <w:style w:type="paragraph" w:customStyle="1" w:styleId="FE7E4869F2084B3CACC2BFEDC897C98A4">
    <w:name w:val="FE7E4869F2084B3CACC2BFEDC897C98A4"/>
    <w:rsid w:val="00DA60FD"/>
    <w:pPr>
      <w:spacing w:after="0" w:line="240" w:lineRule="auto"/>
    </w:pPr>
  </w:style>
  <w:style w:type="paragraph" w:customStyle="1" w:styleId="3F57C144B13A42A49E1EDD9FFAE292A74">
    <w:name w:val="3F57C144B13A42A49E1EDD9FFAE292A74"/>
    <w:rsid w:val="00DA60FD"/>
    <w:pPr>
      <w:spacing w:after="0" w:line="240" w:lineRule="auto"/>
    </w:pPr>
  </w:style>
  <w:style w:type="paragraph" w:customStyle="1" w:styleId="5D334829FD3E4141A014524018DE04134">
    <w:name w:val="5D334829FD3E4141A014524018DE04134"/>
    <w:rsid w:val="00DA60FD"/>
    <w:pPr>
      <w:spacing w:after="0" w:line="240" w:lineRule="auto"/>
    </w:pPr>
  </w:style>
  <w:style w:type="paragraph" w:customStyle="1" w:styleId="DDD6725CEC944DA1BC10B5BEC0B0034D4">
    <w:name w:val="DDD6725CEC944DA1BC10B5BEC0B0034D4"/>
    <w:rsid w:val="00DA60FD"/>
    <w:pPr>
      <w:spacing w:after="0" w:line="240" w:lineRule="auto"/>
    </w:pPr>
  </w:style>
  <w:style w:type="paragraph" w:customStyle="1" w:styleId="E26503BFB3FA49F5BD7C3EB8636918AA">
    <w:name w:val="E26503BFB3FA49F5BD7C3EB8636918AA"/>
    <w:rsid w:val="00DA60FD"/>
  </w:style>
  <w:style w:type="paragraph" w:customStyle="1" w:styleId="B1705E23A5214D4493C5EE2C8FDC82B7">
    <w:name w:val="B1705E23A5214D4493C5EE2C8FDC82B7"/>
    <w:rsid w:val="00DA60FD"/>
  </w:style>
  <w:style w:type="paragraph" w:customStyle="1" w:styleId="843158EF58FB4F67BCC968F31F0A0F73">
    <w:name w:val="843158EF58FB4F67BCC968F31F0A0F73"/>
    <w:rsid w:val="00DA60FD"/>
  </w:style>
  <w:style w:type="paragraph" w:customStyle="1" w:styleId="6E6452C5AEBE45EBA87D3A519ADB44B1">
    <w:name w:val="6E6452C5AEBE45EBA87D3A519ADB44B1"/>
    <w:rsid w:val="00DA60FD"/>
  </w:style>
  <w:style w:type="paragraph" w:customStyle="1" w:styleId="7468B730B618486FAE58B846BDEB59B8">
    <w:name w:val="7468B730B618486FAE58B846BDEB59B8"/>
    <w:rsid w:val="00DA60FD"/>
  </w:style>
  <w:style w:type="paragraph" w:customStyle="1" w:styleId="74DEEA8584554F91A56FB6B962E49051">
    <w:name w:val="74DEEA8584554F91A56FB6B962E49051"/>
    <w:rsid w:val="00DA60FD"/>
  </w:style>
  <w:style w:type="paragraph" w:customStyle="1" w:styleId="F031406A83AA4C248E873D0921C524BC">
    <w:name w:val="F031406A83AA4C248E873D0921C524BC"/>
    <w:rsid w:val="00DA60FD"/>
  </w:style>
  <w:style w:type="paragraph" w:customStyle="1" w:styleId="CD4106C284A7450A9801385CECAFC3A9">
    <w:name w:val="CD4106C284A7450A9801385CECAFC3A9"/>
    <w:rsid w:val="00DA60FD"/>
  </w:style>
  <w:style w:type="paragraph" w:customStyle="1" w:styleId="989C7E2F44434E7F95B761110366BC12">
    <w:name w:val="989C7E2F44434E7F95B761110366BC12"/>
    <w:rsid w:val="00DA60FD"/>
  </w:style>
  <w:style w:type="paragraph" w:customStyle="1" w:styleId="58AB002B2A4948FCBCD252E55F10C9E7">
    <w:name w:val="58AB002B2A4948FCBCD252E55F10C9E7"/>
    <w:rsid w:val="00DA60FD"/>
  </w:style>
  <w:style w:type="paragraph" w:customStyle="1" w:styleId="93C482F7D916418FA115F683543C3737">
    <w:name w:val="93C482F7D916418FA115F683543C3737"/>
    <w:rsid w:val="00DA60FD"/>
  </w:style>
  <w:style w:type="paragraph" w:customStyle="1" w:styleId="C584497172744573978F00A759183A10">
    <w:name w:val="C584497172744573978F00A759183A10"/>
    <w:rsid w:val="00DA60FD"/>
  </w:style>
  <w:style w:type="paragraph" w:customStyle="1" w:styleId="6D322BA8F9BC48EEB0B9956D6CA339A5">
    <w:name w:val="6D322BA8F9BC48EEB0B9956D6CA339A5"/>
    <w:rsid w:val="00DA60FD"/>
  </w:style>
  <w:style w:type="paragraph" w:customStyle="1" w:styleId="D76A46ED073641DEA93A186AFBC1C5F2">
    <w:name w:val="D76A46ED073641DEA93A186AFBC1C5F2"/>
    <w:rsid w:val="00DA60FD"/>
  </w:style>
  <w:style w:type="paragraph" w:customStyle="1" w:styleId="223D510B46D24A2792D45C7ADB0B68C2">
    <w:name w:val="223D510B46D24A2792D45C7ADB0B68C2"/>
    <w:rsid w:val="00DA60FD"/>
  </w:style>
  <w:style w:type="paragraph" w:customStyle="1" w:styleId="36DE1E1C9BC7411497B9DC4C8D54D6F5">
    <w:name w:val="36DE1E1C9BC7411497B9DC4C8D54D6F5"/>
    <w:rsid w:val="00DA60FD"/>
  </w:style>
  <w:style w:type="paragraph" w:customStyle="1" w:styleId="234C8C642F9F4E82A94D19ED79F2B50E">
    <w:name w:val="234C8C642F9F4E82A94D19ED79F2B50E"/>
    <w:rsid w:val="00DA60FD"/>
  </w:style>
  <w:style w:type="paragraph" w:customStyle="1" w:styleId="25FE78964636493887F76EE9B4BCD1A1">
    <w:name w:val="25FE78964636493887F76EE9B4BCD1A1"/>
    <w:rsid w:val="00DA60FD"/>
  </w:style>
  <w:style w:type="paragraph" w:customStyle="1" w:styleId="05B8727CC56E4F3E93A7EEB14DE4C32D">
    <w:name w:val="05B8727CC56E4F3E93A7EEB14DE4C32D"/>
    <w:rsid w:val="00DA60FD"/>
  </w:style>
  <w:style w:type="paragraph" w:customStyle="1" w:styleId="A1060753A38D4D0FBDA2B91CF0624C10">
    <w:name w:val="A1060753A38D4D0FBDA2B91CF0624C10"/>
    <w:rsid w:val="00DA60FD"/>
  </w:style>
  <w:style w:type="paragraph" w:customStyle="1" w:styleId="A8DCCB4C3E4047CEBF2D43B721C34E6D">
    <w:name w:val="A8DCCB4C3E4047CEBF2D43B721C34E6D"/>
    <w:rsid w:val="00DA60FD"/>
  </w:style>
  <w:style w:type="paragraph" w:customStyle="1" w:styleId="8D3786D2EE774603A17C6620963C7318">
    <w:name w:val="8D3786D2EE774603A17C6620963C7318"/>
    <w:rsid w:val="00DA60FD"/>
  </w:style>
  <w:style w:type="paragraph" w:customStyle="1" w:styleId="6A0672EF15FF4ABAA73174D83A310E98">
    <w:name w:val="6A0672EF15FF4ABAA73174D83A310E98"/>
    <w:rsid w:val="00DA60FD"/>
  </w:style>
  <w:style w:type="paragraph" w:customStyle="1" w:styleId="63FC76FED14945F5B277AF725C9DCA8E5">
    <w:name w:val="63FC76FED14945F5B277AF725C9DCA8E5"/>
    <w:rsid w:val="00DA60FD"/>
    <w:pPr>
      <w:spacing w:after="0" w:line="240" w:lineRule="auto"/>
    </w:pPr>
  </w:style>
  <w:style w:type="paragraph" w:customStyle="1" w:styleId="5B303627B71D494FA0CE38C5859504335">
    <w:name w:val="5B303627B71D494FA0CE38C5859504335"/>
    <w:rsid w:val="00DA60FD"/>
    <w:pPr>
      <w:spacing w:after="0" w:line="240" w:lineRule="auto"/>
    </w:pPr>
  </w:style>
  <w:style w:type="paragraph" w:customStyle="1" w:styleId="5F1C909014184AB89729CB64B30F8E8A5">
    <w:name w:val="5F1C909014184AB89729CB64B30F8E8A5"/>
    <w:rsid w:val="00DA60FD"/>
    <w:pPr>
      <w:spacing w:after="0" w:line="240" w:lineRule="auto"/>
    </w:pPr>
  </w:style>
  <w:style w:type="paragraph" w:customStyle="1" w:styleId="1A9EEC8B3F7245219F9CF128BBC8E5F05">
    <w:name w:val="1A9EEC8B3F7245219F9CF128BBC8E5F05"/>
    <w:rsid w:val="00DA60FD"/>
    <w:pPr>
      <w:spacing w:after="0" w:line="240" w:lineRule="auto"/>
    </w:pPr>
  </w:style>
  <w:style w:type="paragraph" w:customStyle="1" w:styleId="3307C20D92534093BD20E326F6B27C385">
    <w:name w:val="3307C20D92534093BD20E326F6B27C385"/>
    <w:rsid w:val="00DA60FD"/>
    <w:pPr>
      <w:spacing w:after="0" w:line="240" w:lineRule="auto"/>
    </w:pPr>
  </w:style>
  <w:style w:type="paragraph" w:customStyle="1" w:styleId="974E158ED8D04A7F9A2D6E21716CD1935">
    <w:name w:val="974E158ED8D04A7F9A2D6E21716CD1935"/>
    <w:rsid w:val="00DA60FD"/>
    <w:pPr>
      <w:spacing w:after="0" w:line="240" w:lineRule="auto"/>
    </w:pPr>
  </w:style>
  <w:style w:type="paragraph" w:customStyle="1" w:styleId="868446E031474496AF8B2073DD26E6A25">
    <w:name w:val="868446E031474496AF8B2073DD26E6A25"/>
    <w:rsid w:val="00DA60FD"/>
    <w:pPr>
      <w:spacing w:after="0" w:line="240" w:lineRule="auto"/>
    </w:pPr>
  </w:style>
  <w:style w:type="paragraph" w:customStyle="1" w:styleId="FE7E4869F2084B3CACC2BFEDC897C98A5">
    <w:name w:val="FE7E4869F2084B3CACC2BFEDC897C98A5"/>
    <w:rsid w:val="00DA60FD"/>
    <w:pPr>
      <w:spacing w:after="0" w:line="240" w:lineRule="auto"/>
    </w:pPr>
  </w:style>
  <w:style w:type="paragraph" w:customStyle="1" w:styleId="3F57C144B13A42A49E1EDD9FFAE292A75">
    <w:name w:val="3F57C144B13A42A49E1EDD9FFAE292A75"/>
    <w:rsid w:val="00DA60FD"/>
    <w:pPr>
      <w:spacing w:after="0" w:line="240" w:lineRule="auto"/>
    </w:pPr>
  </w:style>
  <w:style w:type="paragraph" w:customStyle="1" w:styleId="5D334829FD3E4141A014524018DE04135">
    <w:name w:val="5D334829FD3E4141A014524018DE04135"/>
    <w:rsid w:val="00DA60FD"/>
    <w:pPr>
      <w:spacing w:after="0" w:line="240" w:lineRule="auto"/>
    </w:pPr>
  </w:style>
  <w:style w:type="paragraph" w:customStyle="1" w:styleId="DDD6725CEC944DA1BC10B5BEC0B0034D5">
    <w:name w:val="DDD6725CEC944DA1BC10B5BEC0B0034D5"/>
    <w:rsid w:val="00DA60FD"/>
    <w:pPr>
      <w:spacing w:after="0" w:line="240" w:lineRule="auto"/>
    </w:pPr>
  </w:style>
  <w:style w:type="paragraph" w:customStyle="1" w:styleId="31EB47ACEF2C4D89A3058CEB69E5AC62">
    <w:name w:val="31EB47ACEF2C4D89A3058CEB69E5AC62"/>
    <w:rsid w:val="00DA60FD"/>
    <w:pPr>
      <w:spacing w:after="0" w:line="240" w:lineRule="auto"/>
    </w:pPr>
  </w:style>
  <w:style w:type="paragraph" w:customStyle="1" w:styleId="13C57542586C4913804C1868879D1BB8">
    <w:name w:val="13C57542586C4913804C1868879D1BB8"/>
    <w:rsid w:val="00DA60FD"/>
    <w:pPr>
      <w:spacing w:after="0" w:line="240" w:lineRule="auto"/>
    </w:pPr>
  </w:style>
  <w:style w:type="paragraph" w:customStyle="1" w:styleId="EC24200DA6DA49EF9FBF0C72B422D2CC">
    <w:name w:val="EC24200DA6DA49EF9FBF0C72B422D2CC"/>
    <w:rsid w:val="00DA60FD"/>
    <w:pPr>
      <w:spacing w:after="0" w:line="240" w:lineRule="auto"/>
    </w:pPr>
  </w:style>
  <w:style w:type="paragraph" w:customStyle="1" w:styleId="19D69AC078034932A19F3B401A48BCE2">
    <w:name w:val="19D69AC078034932A19F3B401A48BCE2"/>
    <w:rsid w:val="00DA60FD"/>
    <w:pPr>
      <w:spacing w:after="0" w:line="240" w:lineRule="auto"/>
    </w:pPr>
  </w:style>
  <w:style w:type="paragraph" w:customStyle="1" w:styleId="EF5F589977FB4820989CEF0B81860F1F">
    <w:name w:val="EF5F589977FB4820989CEF0B81860F1F"/>
    <w:rsid w:val="00DA60FD"/>
    <w:pPr>
      <w:spacing w:after="0" w:line="240" w:lineRule="auto"/>
    </w:pPr>
  </w:style>
  <w:style w:type="paragraph" w:customStyle="1" w:styleId="65357953AD3540668FBFB87C705EAEA0">
    <w:name w:val="65357953AD3540668FBFB87C705EAEA0"/>
    <w:rsid w:val="00DA60FD"/>
    <w:pPr>
      <w:spacing w:after="0" w:line="240" w:lineRule="auto"/>
    </w:pPr>
  </w:style>
  <w:style w:type="paragraph" w:customStyle="1" w:styleId="CB26F8DE2F2A4D0C94B6A652D42DD36D">
    <w:name w:val="CB26F8DE2F2A4D0C94B6A652D42DD36D"/>
    <w:rsid w:val="00DA60FD"/>
    <w:pPr>
      <w:spacing w:after="0" w:line="240" w:lineRule="auto"/>
    </w:pPr>
  </w:style>
  <w:style w:type="paragraph" w:customStyle="1" w:styleId="2761429621464E139C20783F0B1C8165">
    <w:name w:val="2761429621464E139C20783F0B1C8165"/>
    <w:rsid w:val="00DA60FD"/>
    <w:pPr>
      <w:spacing w:after="0" w:line="240" w:lineRule="auto"/>
    </w:pPr>
  </w:style>
  <w:style w:type="paragraph" w:customStyle="1" w:styleId="72DBE5BAAC594E3D8003C9CEB69649B3">
    <w:name w:val="72DBE5BAAC594E3D8003C9CEB69649B3"/>
    <w:rsid w:val="00DA60FD"/>
    <w:pPr>
      <w:spacing w:after="0" w:line="240" w:lineRule="auto"/>
    </w:pPr>
  </w:style>
  <w:style w:type="paragraph" w:customStyle="1" w:styleId="50F81DE48B244CE88896F7C81E37CE0D">
    <w:name w:val="50F81DE48B244CE88896F7C81E37CE0D"/>
    <w:rsid w:val="00DA60FD"/>
    <w:pPr>
      <w:spacing w:after="0" w:line="240" w:lineRule="auto"/>
    </w:pPr>
  </w:style>
  <w:style w:type="paragraph" w:customStyle="1" w:styleId="E26503BFB3FA49F5BD7C3EB8636918AA1">
    <w:name w:val="E26503BFB3FA49F5BD7C3EB8636918AA1"/>
    <w:rsid w:val="00DA60FD"/>
    <w:pPr>
      <w:spacing w:after="0" w:line="240" w:lineRule="auto"/>
    </w:pPr>
  </w:style>
  <w:style w:type="paragraph" w:customStyle="1" w:styleId="E1956C1385E441DE9CC8AAF1DBBFE849">
    <w:name w:val="E1956C1385E441DE9CC8AAF1DBBFE849"/>
    <w:rsid w:val="00DA60FD"/>
    <w:pPr>
      <w:spacing w:after="0" w:line="240" w:lineRule="auto"/>
    </w:pPr>
  </w:style>
  <w:style w:type="paragraph" w:customStyle="1" w:styleId="B78B62868834446F87EA06023DD0A4B6">
    <w:name w:val="B78B62868834446F87EA06023DD0A4B6"/>
    <w:rsid w:val="00DA60FD"/>
    <w:pPr>
      <w:spacing w:after="0" w:line="240" w:lineRule="auto"/>
    </w:pPr>
  </w:style>
  <w:style w:type="paragraph" w:customStyle="1" w:styleId="CAD7DCD855D74D74B1A618433A419715">
    <w:name w:val="CAD7DCD855D74D74B1A618433A419715"/>
    <w:rsid w:val="00DA60FD"/>
    <w:pPr>
      <w:spacing w:after="0" w:line="240" w:lineRule="auto"/>
    </w:pPr>
  </w:style>
  <w:style w:type="paragraph" w:customStyle="1" w:styleId="B1705E23A5214D4493C5EE2C8FDC82B71">
    <w:name w:val="B1705E23A5214D4493C5EE2C8FDC82B71"/>
    <w:rsid w:val="00DA60FD"/>
    <w:pPr>
      <w:spacing w:after="0" w:line="240" w:lineRule="auto"/>
    </w:pPr>
  </w:style>
  <w:style w:type="paragraph" w:customStyle="1" w:styleId="843158EF58FB4F67BCC968F31F0A0F731">
    <w:name w:val="843158EF58FB4F67BCC968F31F0A0F731"/>
    <w:rsid w:val="00DA60FD"/>
    <w:pPr>
      <w:spacing w:after="0" w:line="240" w:lineRule="auto"/>
    </w:pPr>
  </w:style>
  <w:style w:type="paragraph" w:customStyle="1" w:styleId="6E6452C5AEBE45EBA87D3A519ADB44B11">
    <w:name w:val="6E6452C5AEBE45EBA87D3A519ADB44B11"/>
    <w:rsid w:val="00DA60FD"/>
    <w:pPr>
      <w:spacing w:after="0" w:line="240" w:lineRule="auto"/>
    </w:pPr>
  </w:style>
  <w:style w:type="paragraph" w:customStyle="1" w:styleId="7468B730B618486FAE58B846BDEB59B81">
    <w:name w:val="7468B730B618486FAE58B846BDEB59B81"/>
    <w:rsid w:val="00DA60FD"/>
    <w:pPr>
      <w:spacing w:after="0" w:line="240" w:lineRule="auto"/>
    </w:pPr>
  </w:style>
  <w:style w:type="paragraph" w:customStyle="1" w:styleId="7C313E32C8CE4B1EA28BD2F3D6D7DCA5">
    <w:name w:val="7C313E32C8CE4B1EA28BD2F3D6D7DCA5"/>
    <w:rsid w:val="00DA60FD"/>
    <w:pPr>
      <w:spacing w:after="0" w:line="240" w:lineRule="auto"/>
    </w:pPr>
  </w:style>
  <w:style w:type="paragraph" w:customStyle="1" w:styleId="B458FDFE7C9045ADB1D771556A9E9D6F">
    <w:name w:val="B458FDFE7C9045ADB1D771556A9E9D6F"/>
    <w:rsid w:val="00DA60FD"/>
  </w:style>
  <w:style w:type="paragraph" w:customStyle="1" w:styleId="8F3D2DE2880B44519552A13004431F74">
    <w:name w:val="8F3D2DE2880B44519552A13004431F74"/>
    <w:rsid w:val="00DA60FD"/>
    <w:pPr>
      <w:spacing w:after="0" w:line="240" w:lineRule="auto"/>
    </w:pPr>
  </w:style>
  <w:style w:type="paragraph" w:customStyle="1" w:styleId="5B303627B71D494FA0CE38C5859504336">
    <w:name w:val="5B303627B71D494FA0CE38C5859504336"/>
    <w:rsid w:val="00DA60FD"/>
    <w:pPr>
      <w:spacing w:after="0" w:line="240" w:lineRule="auto"/>
    </w:pPr>
  </w:style>
  <w:style w:type="paragraph" w:customStyle="1" w:styleId="5F1C909014184AB89729CB64B30F8E8A6">
    <w:name w:val="5F1C909014184AB89729CB64B30F8E8A6"/>
    <w:rsid w:val="00DA60FD"/>
    <w:pPr>
      <w:spacing w:after="0" w:line="240" w:lineRule="auto"/>
    </w:pPr>
  </w:style>
  <w:style w:type="paragraph" w:customStyle="1" w:styleId="1A9EEC8B3F7245219F9CF128BBC8E5F06">
    <w:name w:val="1A9EEC8B3F7245219F9CF128BBC8E5F06"/>
    <w:rsid w:val="00DA60FD"/>
    <w:pPr>
      <w:spacing w:after="0" w:line="240" w:lineRule="auto"/>
    </w:pPr>
  </w:style>
  <w:style w:type="paragraph" w:customStyle="1" w:styleId="3307C20D92534093BD20E326F6B27C386">
    <w:name w:val="3307C20D92534093BD20E326F6B27C386"/>
    <w:rsid w:val="00DA60FD"/>
    <w:pPr>
      <w:spacing w:after="0" w:line="240" w:lineRule="auto"/>
    </w:pPr>
  </w:style>
  <w:style w:type="paragraph" w:customStyle="1" w:styleId="974E158ED8D04A7F9A2D6E21716CD1936">
    <w:name w:val="974E158ED8D04A7F9A2D6E21716CD1936"/>
    <w:rsid w:val="00DA60FD"/>
    <w:pPr>
      <w:spacing w:after="0" w:line="240" w:lineRule="auto"/>
    </w:pPr>
  </w:style>
  <w:style w:type="paragraph" w:customStyle="1" w:styleId="868446E031474496AF8B2073DD26E6A26">
    <w:name w:val="868446E031474496AF8B2073DD26E6A26"/>
    <w:rsid w:val="00DA60FD"/>
    <w:pPr>
      <w:spacing w:after="0" w:line="240" w:lineRule="auto"/>
    </w:pPr>
  </w:style>
  <w:style w:type="paragraph" w:customStyle="1" w:styleId="FE7E4869F2084B3CACC2BFEDC897C98A6">
    <w:name w:val="FE7E4869F2084B3CACC2BFEDC897C98A6"/>
    <w:rsid w:val="00DA60FD"/>
    <w:pPr>
      <w:spacing w:after="0" w:line="240" w:lineRule="auto"/>
    </w:pPr>
  </w:style>
  <w:style w:type="paragraph" w:customStyle="1" w:styleId="3F57C144B13A42A49E1EDD9FFAE292A76">
    <w:name w:val="3F57C144B13A42A49E1EDD9FFAE292A76"/>
    <w:rsid w:val="00DA60FD"/>
    <w:pPr>
      <w:spacing w:after="0" w:line="240" w:lineRule="auto"/>
    </w:pPr>
  </w:style>
  <w:style w:type="paragraph" w:customStyle="1" w:styleId="5D334829FD3E4141A014524018DE04136">
    <w:name w:val="5D334829FD3E4141A014524018DE04136"/>
    <w:rsid w:val="00DA60FD"/>
    <w:pPr>
      <w:spacing w:after="0" w:line="240" w:lineRule="auto"/>
    </w:pPr>
  </w:style>
  <w:style w:type="paragraph" w:customStyle="1" w:styleId="DDD6725CEC944DA1BC10B5BEC0B0034D6">
    <w:name w:val="DDD6725CEC944DA1BC10B5BEC0B0034D6"/>
    <w:rsid w:val="00DA60FD"/>
    <w:pPr>
      <w:spacing w:after="0" w:line="240" w:lineRule="auto"/>
    </w:pPr>
  </w:style>
  <w:style w:type="paragraph" w:customStyle="1" w:styleId="31EB47ACEF2C4D89A3058CEB69E5AC621">
    <w:name w:val="31EB47ACEF2C4D89A3058CEB69E5AC621"/>
    <w:rsid w:val="00DA60FD"/>
    <w:pPr>
      <w:spacing w:after="0" w:line="240" w:lineRule="auto"/>
    </w:pPr>
  </w:style>
  <w:style w:type="paragraph" w:customStyle="1" w:styleId="13C57542586C4913804C1868879D1BB81">
    <w:name w:val="13C57542586C4913804C1868879D1BB81"/>
    <w:rsid w:val="00DA60FD"/>
    <w:pPr>
      <w:spacing w:after="0" w:line="240" w:lineRule="auto"/>
    </w:pPr>
  </w:style>
  <w:style w:type="paragraph" w:customStyle="1" w:styleId="EC24200DA6DA49EF9FBF0C72B422D2CC1">
    <w:name w:val="EC24200DA6DA49EF9FBF0C72B422D2CC1"/>
    <w:rsid w:val="00DA60FD"/>
    <w:pPr>
      <w:spacing w:after="0" w:line="240" w:lineRule="auto"/>
    </w:pPr>
  </w:style>
  <w:style w:type="paragraph" w:customStyle="1" w:styleId="19D69AC078034932A19F3B401A48BCE21">
    <w:name w:val="19D69AC078034932A19F3B401A48BCE21"/>
    <w:rsid w:val="00DA60FD"/>
    <w:pPr>
      <w:spacing w:after="0" w:line="240" w:lineRule="auto"/>
    </w:pPr>
  </w:style>
  <w:style w:type="paragraph" w:customStyle="1" w:styleId="EF5F589977FB4820989CEF0B81860F1F1">
    <w:name w:val="EF5F589977FB4820989CEF0B81860F1F1"/>
    <w:rsid w:val="00DA60FD"/>
    <w:pPr>
      <w:spacing w:after="0" w:line="240" w:lineRule="auto"/>
    </w:pPr>
  </w:style>
  <w:style w:type="paragraph" w:customStyle="1" w:styleId="65357953AD3540668FBFB87C705EAEA01">
    <w:name w:val="65357953AD3540668FBFB87C705EAEA01"/>
    <w:rsid w:val="00DA60FD"/>
    <w:pPr>
      <w:spacing w:after="0" w:line="240" w:lineRule="auto"/>
    </w:pPr>
  </w:style>
  <w:style w:type="paragraph" w:customStyle="1" w:styleId="CB26F8DE2F2A4D0C94B6A652D42DD36D1">
    <w:name w:val="CB26F8DE2F2A4D0C94B6A652D42DD36D1"/>
    <w:rsid w:val="00DA60FD"/>
    <w:pPr>
      <w:spacing w:after="0" w:line="240" w:lineRule="auto"/>
    </w:pPr>
  </w:style>
  <w:style w:type="paragraph" w:customStyle="1" w:styleId="2761429621464E139C20783F0B1C81651">
    <w:name w:val="2761429621464E139C20783F0B1C81651"/>
    <w:rsid w:val="00DA60FD"/>
    <w:pPr>
      <w:spacing w:after="0" w:line="240" w:lineRule="auto"/>
    </w:pPr>
  </w:style>
  <w:style w:type="paragraph" w:customStyle="1" w:styleId="72DBE5BAAC594E3D8003C9CEB69649B31">
    <w:name w:val="72DBE5BAAC594E3D8003C9CEB69649B31"/>
    <w:rsid w:val="00DA60FD"/>
    <w:pPr>
      <w:spacing w:after="0" w:line="240" w:lineRule="auto"/>
    </w:pPr>
  </w:style>
  <w:style w:type="paragraph" w:customStyle="1" w:styleId="50F81DE48B244CE88896F7C81E37CE0D1">
    <w:name w:val="50F81DE48B244CE88896F7C81E37CE0D1"/>
    <w:rsid w:val="00DA60FD"/>
    <w:pPr>
      <w:spacing w:after="0" w:line="240" w:lineRule="auto"/>
    </w:pPr>
  </w:style>
  <w:style w:type="paragraph" w:customStyle="1" w:styleId="E26503BFB3FA49F5BD7C3EB8636918AA2">
    <w:name w:val="E26503BFB3FA49F5BD7C3EB8636918AA2"/>
    <w:rsid w:val="00DA60FD"/>
    <w:pPr>
      <w:spacing w:after="0" w:line="240" w:lineRule="auto"/>
    </w:pPr>
  </w:style>
  <w:style w:type="paragraph" w:customStyle="1" w:styleId="E1956C1385E441DE9CC8AAF1DBBFE8491">
    <w:name w:val="E1956C1385E441DE9CC8AAF1DBBFE8491"/>
    <w:rsid w:val="00DA60FD"/>
    <w:pPr>
      <w:spacing w:after="0" w:line="240" w:lineRule="auto"/>
    </w:pPr>
  </w:style>
  <w:style w:type="paragraph" w:customStyle="1" w:styleId="B78B62868834446F87EA06023DD0A4B61">
    <w:name w:val="B78B62868834446F87EA06023DD0A4B61"/>
    <w:rsid w:val="00DA60FD"/>
    <w:pPr>
      <w:spacing w:after="0" w:line="240" w:lineRule="auto"/>
    </w:pPr>
  </w:style>
  <w:style w:type="paragraph" w:customStyle="1" w:styleId="CAD7DCD855D74D74B1A618433A4197151">
    <w:name w:val="CAD7DCD855D74D74B1A618433A4197151"/>
    <w:rsid w:val="00DA60FD"/>
    <w:pPr>
      <w:spacing w:after="0" w:line="240" w:lineRule="auto"/>
    </w:pPr>
  </w:style>
  <w:style w:type="paragraph" w:customStyle="1" w:styleId="B1705E23A5214D4493C5EE2C8FDC82B72">
    <w:name w:val="B1705E23A5214D4493C5EE2C8FDC82B72"/>
    <w:rsid w:val="00DA60FD"/>
    <w:pPr>
      <w:spacing w:after="0" w:line="240" w:lineRule="auto"/>
    </w:pPr>
  </w:style>
  <w:style w:type="paragraph" w:customStyle="1" w:styleId="843158EF58FB4F67BCC968F31F0A0F732">
    <w:name w:val="843158EF58FB4F67BCC968F31F0A0F732"/>
    <w:rsid w:val="00DA60FD"/>
    <w:pPr>
      <w:spacing w:after="0" w:line="240" w:lineRule="auto"/>
    </w:pPr>
  </w:style>
  <w:style w:type="paragraph" w:customStyle="1" w:styleId="6E6452C5AEBE45EBA87D3A519ADB44B12">
    <w:name w:val="6E6452C5AEBE45EBA87D3A519ADB44B12"/>
    <w:rsid w:val="00DA60FD"/>
    <w:pPr>
      <w:spacing w:after="0" w:line="240" w:lineRule="auto"/>
    </w:pPr>
  </w:style>
  <w:style w:type="paragraph" w:customStyle="1" w:styleId="7468B730B618486FAE58B846BDEB59B82">
    <w:name w:val="7468B730B618486FAE58B846BDEB59B82"/>
    <w:rsid w:val="00DA60FD"/>
    <w:pPr>
      <w:spacing w:after="0" w:line="240" w:lineRule="auto"/>
    </w:pPr>
  </w:style>
  <w:style w:type="paragraph" w:customStyle="1" w:styleId="7C313E32C8CE4B1EA28BD2F3D6D7DCA51">
    <w:name w:val="7C313E32C8CE4B1EA28BD2F3D6D7DCA51"/>
    <w:rsid w:val="00DA60FD"/>
    <w:pPr>
      <w:spacing w:after="0" w:line="240" w:lineRule="auto"/>
    </w:pPr>
  </w:style>
  <w:style w:type="paragraph" w:customStyle="1" w:styleId="2A542B349DD84145BB3A87955794CFD3">
    <w:name w:val="2A542B349DD84145BB3A87955794CFD3"/>
    <w:rsid w:val="00DA60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4BD67-28C9-4E14-B1FA-3204BCBD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uxe Entertainment Services Group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3-09-23T20:09:00Z</dcterms:created>
  <dcterms:modified xsi:type="dcterms:W3CDTF">2013-09-30T18:23:00Z</dcterms:modified>
</cp:coreProperties>
</file>